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456E4" w14:textId="388AE430" w:rsidR="006E14F6" w:rsidRDefault="002B055D" w:rsidP="006E14F6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3772D55C" wp14:editId="215E6E0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64BAA" wp14:editId="0F015C47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0DD2D1A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9E4711" w14:textId="5196F25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petit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19475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A4F33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C2204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5E16F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C1CA2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12DF12" w14:textId="3060D88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046C7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9559F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75FBF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50D2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486193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A82367" w14:textId="6DFADA1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6310B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BB27C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817AA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4AB98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9C2BF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12985" w14:textId="3BFC26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la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D2D0A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19D97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4FF95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1CC76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4F7B5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B85C34" w14:textId="1F3C817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ct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B63D0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AEF802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3AF3D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A8B9E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C53DF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13E700" w14:textId="52A83F6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yste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91E9D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946BB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E70A8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8C39D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781C3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50732" w14:textId="466D9F0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22007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927F34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DF14C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2C72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5CAC8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AD4942" w14:textId="57FDC61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E0279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4DB8F6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429A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CF181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3CD45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186D75" w14:textId="035808A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con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2BE6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F4B7B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AAB32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A76C5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3584D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8234C" w14:textId="11A671C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AEE9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25F43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36569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A3DB6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0A655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178381" w14:textId="2E35255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1CC04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A36FF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FE31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1729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287261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0AC545" w14:textId="0A14BC9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a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3EDB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98E23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CC9C1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8CFB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7861F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2B6932" w14:textId="246BD07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ux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6F57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DE704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2CA8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312E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6BA62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637E5" w14:textId="6728876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1B3F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394A5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27B6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D569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0BE1C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6C998" w14:textId="426C98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ro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D0B7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7AE2B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E0E6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1044F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808CD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64BAA" id="_x0000_t202" coordsize="21600,21600" o:spt="202" path="m,l,21600r21600,l21600,xe">
                <v:stroke joinstyle="miter"/>
                <v:path gradientshapeok="t" o:connecttype="rect"/>
              </v:shapetype>
              <v:shape id="Text Box 1015" o:spid="_x0000_s1026" type="#_x0000_t202" style="position:absolute;margin-left:0;margin-top:224.3pt;width:19.85pt;height:547.5pt;z-index:25166848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0DD2D1A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9E4711" w14:textId="5196F25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petit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19475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A4F33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C2204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5E16F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C1CA2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12DF12" w14:textId="3060D88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046C7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9559F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75FBF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50D2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486193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A82367" w14:textId="6DFADA1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6310B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BB27C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817AA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4AB98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9C2BF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F12985" w14:textId="3BFC26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la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D2D0A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19D97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4FF95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1CC76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4F7B5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B85C34" w14:textId="1F3C817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ct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B63D0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AEF802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3AF3D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A8B9E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C53DF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13E700" w14:textId="52A83F6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yste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91E9D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946BB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E70A8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8C39D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781C3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F50732" w14:textId="466D9F0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22007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927F34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DF14C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2C72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5CAC8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AD4942" w14:textId="57FDC61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E0279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4DB8F6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5429A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CF181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3CD45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186D75" w14:textId="035808A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con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2BE6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F4B7B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AAB32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A76C5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3584D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8234C" w14:textId="11A671C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AEE9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25F43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36569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A3DB6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0A655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178381" w14:textId="2E35255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1CC04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A36FF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FE31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1729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287261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0AC545" w14:textId="0A14BC9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a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3EDB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98E23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CC9C1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8CFB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7861F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2B6932" w14:textId="246BD07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ux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6F57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DE704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2CA8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312E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6BA62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637E5" w14:textId="6728876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1B3F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394A5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27B6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D569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0BE1C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6C998" w14:textId="426C98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ro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D0B7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7AE2B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E0E6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1044F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E5808CD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DC704" wp14:editId="5708B94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928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E3F971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C704" id="Text Box 9" o:spid="_x0000_s1027" type="#_x0000_t202" style="position:absolute;margin-left:176.9pt;margin-top:181.95pt;width:425.65pt;height: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" filled="f" stroked="f">
                <v:textbox>
                  <w:txbxContent>
                    <w:p w14:paraId="1256928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E3F971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87D96" wp14:editId="34B69E1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E7A1" id="Rectangle 16" o:spid="_x0000_s1026" style="position:absolute;margin-left:25.6pt;margin-top:66.25pt;width:548.35pt;height:7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B8D7A" wp14:editId="6DCF793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D375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9B1B5" wp14:editId="30D3434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001E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5732247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B1B5" id="Text Box 7" o:spid="_x0000_s1028" type="#_x0000_t202" style="position:absolute;margin-left:176.95pt;margin-top:124.8pt;width:397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czqwIAAKo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" filled="f" stroked="f">
                <v:textbox>
                  <w:txbxContent>
                    <w:p w14:paraId="0895001E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5732247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C95" wp14:editId="5622FF0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2BB9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E93A6" wp14:editId="3993148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CB69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93A6" id="Text Box 6" o:spid="_x0000_s1029" type="#_x0000_t202" style="position:absolute;margin-left:177pt;margin-top:87.4pt;width:38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" filled="f" stroked="f">
                <v:textbox>
                  <w:txbxContent>
                    <w:p w14:paraId="39ACB69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6FD7" wp14:editId="3F37664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60A96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86FD7" id="Rounded Rectangle 1" o:spid="_x0000_s1030" style="position:absolute;margin-left:25.6pt;margin-top:24.9pt;width:548.35pt;height:78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1E60A96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C2742" wp14:editId="295AEAE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EE51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ous suffix</w:t>
                            </w:r>
                          </w:p>
                          <w:p w14:paraId="6130F1C2" w14:textId="43FEFD22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2742" id="Text Box 3" o:spid="_x0000_s1031" type="#_x0000_t202" style="position:absolute;margin-left:91.6pt;margin-top:29.25pt;width:424pt;height:3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r3rAIAAKo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" filled="f" stroked="f">
                <v:textbox>
                  <w:txbxContent>
                    <w:p w14:paraId="794EEE51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ous suffix</w:t>
                      </w:r>
                    </w:p>
                    <w:p w14:paraId="6130F1C2" w14:textId="43FEFD22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2E7FB" wp14:editId="4360D60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79471" w14:textId="32527CF6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6C67B47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E7FB" id="Text Box 10" o:spid="_x0000_s1032" type="#_x0000_t202" style="position:absolute;margin-left:54pt;margin-top:790.7pt;width:493.6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" filled="f" stroked="f">
                <v:textbox>
                  <w:txbxContent>
                    <w:p w14:paraId="2DB79471" w14:textId="32527CF6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6C67B47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22375F9" w14:textId="1E64F108" w:rsidR="006E14F6" w:rsidRDefault="002B055D" w:rsidP="006E14F6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11F3E3CD" wp14:editId="3B695B20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1CB70" wp14:editId="09967CCE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6374AF65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BC4BE0" w14:textId="0467834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orr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B798F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A0E7BC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79AA3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83780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392A7F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6D184" w14:textId="114EAD7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0093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769BF7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2013B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A13B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CBB124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4A235A" w14:textId="2B083C9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ircumsta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3B2A1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F395EB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578FA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2F419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E1E2B4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CB3953" w14:textId="416D28E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63272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8DEC0C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C2DD9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BAFD2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A92921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A57B5F" w14:textId="76937C7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7AE4D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AAB466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B8C8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6C45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FAE4DA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D76D6B" w14:textId="6791F54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luenc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8D7C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DC926D1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2A412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1189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149B9E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E32719" w14:textId="79B143F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5FB7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CD3DDC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A2C71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BD0D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A7CB645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CAC9E8" w14:textId="3AB26F2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B0B0D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384E889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69353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2AF85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678BCE1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D99095" w14:textId="5705B54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denit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8C828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84FA991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F2C7F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EF6DB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7881F7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28F519" w14:textId="1840193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qu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4F764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1F753D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1ED63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0CF4F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CC8742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E16B25" w14:textId="2B527C4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p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D8449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B584C0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6DDB7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898B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FD6E33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B2722B" w14:textId="505929F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D2D33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18AEB87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795B1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A9576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87A48F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7A5D1B" w14:textId="6CCE3F8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seid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529E1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FFC1AD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C0D1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2D180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157305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B5CA5C" w14:textId="427883A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2114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90A891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A498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12A6A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0140E72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9F9039" w14:textId="0AE94D1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bsta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6CDA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45EE8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7B08E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71239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D77CE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1CB70" id="Text Box 2" o:spid="_x0000_s1033" type="#_x0000_t202" style="position:absolute;margin-left:0;margin-top:224.3pt;width:19.85pt;height:547.5pt;z-index:25168076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6374AF65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BC4BE0" w14:textId="0467834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orr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B798F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A0E7BC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79AA3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83780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392A7F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6D184" w14:textId="114EAD7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0093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769BF7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2013B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A13B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CBB124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4A235A" w14:textId="2B083C9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ircumsta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3B2A1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F395EB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578FA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2F419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E1E2B4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CB3953" w14:textId="416D28E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63272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8DEC0C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C2DD9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BAFD2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A92921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A57B5F" w14:textId="76937C7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7AE4D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AAB466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B8C8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6C45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FAE4DA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D76D6B" w14:textId="6791F54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luenc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8D7C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DC926D1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2A412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1189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149B9E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E32719" w14:textId="79B143F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5FB7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CD3DDC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A2C71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BD0D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A7CB645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CAC9E8" w14:textId="3AB26F2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B0B0D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384E889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69353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2AF85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678BCE1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D99095" w14:textId="5705B54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denit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8C828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84FA991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F2C7F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EF6DB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7881F7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28F519" w14:textId="1840193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qu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4F764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1F753D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1ED63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0CF4F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CC8742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E16B25" w14:textId="2B527C4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p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D8449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B584C0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6DDB7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898B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FD6E33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B2722B" w14:textId="505929F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D2D33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18AEB87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795B1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A9576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87A48F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7A5D1B" w14:textId="6CCE3F8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seid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529E1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FFC1AD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C0D1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2D180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157305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B5CA5C" w14:textId="427883A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2114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90A891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A498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12A6A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0140E72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9F9039" w14:textId="0AE94D1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bsta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6CDA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45EE8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7B08E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071239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2DD77CE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E9AA3" wp14:editId="15BF5B13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5C9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DD9232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9AA3" id="Text Box 8" o:spid="_x0000_s1034" type="#_x0000_t202" style="position:absolute;margin-left:176.9pt;margin-top:181.95pt;width:425.65pt;height:5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" filled="f" stroked="f">
                <v:textbox>
                  <w:txbxContent>
                    <w:p w14:paraId="51DC5C9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DD9232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5A51E" wp14:editId="7E6C591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7918" id="Rectangle 11" o:spid="_x0000_s1026" style="position:absolute;margin-left:25.6pt;margin-top:66.25pt;width:548.35pt;height:7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2EED3" wp14:editId="0EB0C6E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4DAEC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Tb1wEAAA8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C6DBB" wp14:editId="739A6D8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8E666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71EBA0B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6DBB" id="Text Box 13" o:spid="_x0000_s1035" type="#_x0000_t202" style="position:absolute;margin-left:176.95pt;margin-top:124.8pt;width:397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mHqwIAAKw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" filled="f" stroked="f">
                <v:textbox>
                  <w:txbxContent>
                    <w:p w14:paraId="1038E666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71EBA0B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8E901" wp14:editId="01BF82B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BF6ED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HbbgNN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7490E" wp14:editId="518A610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D2971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490E" id="Text Box 15" o:spid="_x0000_s1036" type="#_x0000_t202" style="position:absolute;margin-left:177pt;margin-top:87.4pt;width:387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" filled="f" stroked="f">
                <v:textbox>
                  <w:txbxContent>
                    <w:p w14:paraId="31ED2971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80F59" wp14:editId="643194B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5D89B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80F59" id="Rounded Rectangle 17" o:spid="_x0000_s1037" style="position:absolute;margin-left:25.6pt;margin-top:24.9pt;width:548.35pt;height:78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1E5D89B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2D99D" wp14:editId="1D03518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DF4A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tial suffix</w:t>
                            </w:r>
                          </w:p>
                          <w:p w14:paraId="659BFBED" w14:textId="3EA5098A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D99D" id="Text Box 18" o:spid="_x0000_s1038" type="#_x0000_t202" style="position:absolute;margin-left:91.6pt;margin-top:29.25pt;width:424pt;height:37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" filled="f" stroked="f">
                <v:textbox>
                  <w:txbxContent>
                    <w:p w14:paraId="4310DF4A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tial suffix</w:t>
                      </w:r>
                    </w:p>
                    <w:p w14:paraId="659BFBED" w14:textId="3EA5098A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B5454" wp14:editId="217F952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9BBBB" w14:textId="4A1094C1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ED3EE8A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5454" id="Text Box 19" o:spid="_x0000_s1039" type="#_x0000_t202" style="position:absolute;margin-left:54pt;margin-top:790.7pt;width:493.6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" filled="f" stroked="f">
                <v:textbox>
                  <w:txbxContent>
                    <w:p w14:paraId="61E9BBBB" w14:textId="4A1094C1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ED3EE8A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7767649" w14:textId="62C99D8E" w:rsidR="006E14F6" w:rsidRDefault="002B055D" w:rsidP="006E14F6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4080" behindDoc="0" locked="0" layoutInCell="1" allowOverlap="1" wp14:anchorId="19F2D5BA" wp14:editId="0B60AD6C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48451" wp14:editId="5075014C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8DCF5E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8BDCDB" w14:textId="6E149C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A4BC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09DB7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2EFD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470EA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7D82F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34F995" w14:textId="0A628561" w:rsidR="001645E2" w:rsidRPr="0067721C" w:rsidRDefault="001645E2" w:rsidP="00671C0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fi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57C06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5CC32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1528A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C44A2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7B8A8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8AAD5" w14:textId="1EF9063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7E6F2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5A2DF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7E48F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C10E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E63B8B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25EE2" w14:textId="31F80E3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rag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1ECB2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C04DE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B0E98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FC36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6385C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79AF78" w14:textId="05C8B65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eas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4D87E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18E18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0F18F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3DFCD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ED0735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8FC3D7" w14:textId="2EB30E9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or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58EED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CCBA4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6CA5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EC783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5A971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44ADB" w14:textId="03DA381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888B7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1DE96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31EC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A189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2EB0D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8EF8DD" w14:textId="61B1B8E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EE333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8261B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434AB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95950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2E403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EB8A37" w14:textId="27C137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22269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50CB5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61AED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7DE8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DA206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48976" w14:textId="5B6C5CB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6A660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B8BD2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199F7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06FA2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4B9F0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3C95F3" w14:textId="0D44F1E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51418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C751E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1F9D5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E4D4D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BBE0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9E7538" w14:textId="5227689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03BE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8B183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9C4A5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DC1E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6FFCA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2D28FB" w14:textId="51206C6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8A231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8D952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3C2BF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70983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6B52B1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A00B6E" w14:textId="4B61561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E344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FB663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3D3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149DE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7569C4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C1828" w14:textId="0D21E0A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876C6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4E6740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B57E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DD3E4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D57C1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48451" id="Text Box 21" o:spid="_x0000_s1040" type="#_x0000_t202" style="position:absolute;margin-left:0;margin-top:224.3pt;width:19.85pt;height:547.5pt;z-index:25169305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8DCF5E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8BDCDB" w14:textId="6E149C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A4BC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09DB7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2EFD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470EA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7D82F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34F995" w14:textId="0A628561" w:rsidR="001645E2" w:rsidRPr="0067721C" w:rsidRDefault="001645E2" w:rsidP="00671C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fi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57C06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5CC32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1528A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C44A2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7B8A8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8AAD5" w14:textId="1EF9063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7E6F2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5A2DF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7E48F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C10E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E63B8B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25EE2" w14:textId="31F80E3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rag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1ECB2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C04DE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B0E98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FC36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6385C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79AF78" w14:textId="05C8B65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eas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4D87E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18E18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0F18F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3DFCD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ED0735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8FC3D7" w14:textId="2EB30E9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or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58EED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CCBA4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6CA5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EC783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5A971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44ADB" w14:textId="03DA381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888B7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1DE96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31EC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A189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2EB0D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8EF8DD" w14:textId="61B1B8E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EE333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8261B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434AB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95950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2E403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EB8A37" w14:textId="27C137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22269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50CB5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61AED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7DE8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DA206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48976" w14:textId="5B6C5CB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6A660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B8BD2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199F7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06FA2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4B9F0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3C95F3" w14:textId="0D44F1E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51418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C751E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1F9D5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E4D4D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BBE0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9E7538" w14:textId="5227689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03BE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8B183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9C4A5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DC1E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6FFCA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2D28FB" w14:textId="51206C6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8A231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8D952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3C2BF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70983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6B52B1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A00B6E" w14:textId="4B61561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E344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FB663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3D3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149DE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7569C4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C1828" w14:textId="0D21E0A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876C6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4E6740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B57E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DD3E4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7FD57C1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FB3B3" wp14:editId="5C5DB3DD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8F27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65B1C1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B3B3" id="Text Box 22" o:spid="_x0000_s1041" type="#_x0000_t202" style="position:absolute;margin-left:176.9pt;margin-top:181.95pt;width:425.65pt;height:5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" filled="f" stroked="f">
                <v:textbox>
                  <w:txbxContent>
                    <w:p w14:paraId="1358F27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65B1C1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A1D53" wp14:editId="11D3AC2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06AE" id="Rectangle 23" o:spid="_x0000_s1026" style="position:absolute;margin-left:25.6pt;margin-top:66.25pt;width:548.35pt;height:718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GOHHz6KAgAAl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12EF1" wp14:editId="76F278F0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D06A3"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M&#10;TJzd2QEAAA8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68187" wp14:editId="2D74047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78C6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57BE3B97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8187" id="Text Box 25" o:spid="_x0000_s1042" type="#_x0000_t202" style="position:absolute;margin-left:176.95pt;margin-top:124.8pt;width:397pt;height:4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xprQIAAK0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GN+XGmtAgAArQ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7B7878C6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57BE3B97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C1CB3" wp14:editId="5545E634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BE6A9"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r4l0zt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D374C" wp14:editId="2B5F59B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C51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374C" id="Text Box 27" o:spid="_x0000_s1043" type="#_x0000_t202" style="position:absolute;margin-left:177pt;margin-top:87.4pt;width:387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" filled="f" stroked="f">
                <v:textbox>
                  <w:txbxContent>
                    <w:p w14:paraId="18B2C51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1AC1B" wp14:editId="4F344D7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C2B87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1AC1B" id="Rounded Rectangle 28" o:spid="_x0000_s1044" style="position:absolute;margin-left:25.6pt;margin-top:24.9pt;width:548.35pt;height:786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E3C2B87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DB1C4" wp14:editId="6AE9819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123DA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t and ance suffixes</w:t>
                            </w:r>
                          </w:p>
                          <w:p w14:paraId="18482EE7" w14:textId="34D9A672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B1C4" id="Text Box 29" o:spid="_x0000_s1045" type="#_x0000_t202" style="position:absolute;margin-left:91.6pt;margin-top:29.25pt;width:424pt;height:37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O7rQIAAK0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" filled="f" stroked="f">
                <v:textbox>
                  <w:txbxContent>
                    <w:p w14:paraId="256123DA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nt and ance suffixes</w:t>
                      </w:r>
                    </w:p>
                    <w:p w14:paraId="18482EE7" w14:textId="34D9A672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1E8D4D" wp14:editId="6BAE3F4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5704" w14:textId="7B1DFBBE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D97FA0F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8D4D" id="Text Box 30" o:spid="_x0000_s1046" type="#_x0000_t202" style="position:absolute;margin-left:54pt;margin-top:790.7pt;width:493.6pt;height:21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Cos2ntsAIAAK0FAAAO&#10;AAAAAAAAAAAAAAAAAC4CAABkcnMvZTJvRG9jLnhtbFBLAQItABQABgAIAAAAIQBqtjJ34AAAAA4B&#10;AAAPAAAAAAAAAAAAAAAAAAoFAABkcnMvZG93bnJldi54bWxQSwUGAAAAAAQABADzAAAAFwYAAAAA&#10;" filled="f" stroked="f">
                <v:textbox>
                  <w:txbxContent>
                    <w:p w14:paraId="31755704" w14:textId="7B1DFBBE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D97FA0F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90C78F" w14:textId="0744DC83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7730876D" wp14:editId="4CDFB7F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448CF1" wp14:editId="3EDFEB24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A579A2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37C5A8" w14:textId="54CF43F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ist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A6715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E378F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C1D2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A862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20189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46670" w14:textId="56BF9B2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tellig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FA8D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2C5A3F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C4E9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3EF8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86D4F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2FD482" w14:textId="69A2CF4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d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F8454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AFA31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A5D51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EC8B7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0E8EA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13035" w14:textId="67832F5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man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731C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5399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843FC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8F0F8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AC8C1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B9CD8" w14:textId="6D378E5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bed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2CEDD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0F4CA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769C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F11DC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06B01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B9C53" w14:textId="3322026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obed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A8DBD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B8B94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9DDB7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F922C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556FF1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902CE" w14:textId="6AF2B80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DD78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83FF2E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8481B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717FC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7647F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553F55" w14:textId="5C415E6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6B96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CADEC3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462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3259D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545AB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CDDAA" w14:textId="0DBDAFE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E0A63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8C165D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28680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2AEC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24D1D0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6CBEBF" w14:textId="66290B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DE96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53845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5E8EF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9FB7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8099A3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098919" w14:textId="3B74744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art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DD6F7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1A91CE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6E31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6C2A8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37D85E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C737F8" w14:textId="45E9C6F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intellig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BADB5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E86BC4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87AF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631E1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9EAC4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F22B7D" w14:textId="75CB84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7B34A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13EBC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43E49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A4D1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79974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49A2C9" w14:textId="083B0DB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rov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F6E34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DC5361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D1DA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57D64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AA4B9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B9F72F" w14:textId="28BDAC9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ourna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4CC1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B93BF6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3968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151D6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331A0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48CF1" id="Text Box 992" o:spid="_x0000_s1047" type="#_x0000_t202" style="position:absolute;margin-left:0;margin-top:224.3pt;width:19.85pt;height:547.5pt;z-index:25170534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A579A2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37C5A8" w14:textId="54CF43F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ist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A6715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E378F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C1D2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A862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20189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46670" w14:textId="56BF9B2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tellig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FA8D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2C5A3F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C4E9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3EF8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86D4F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2FD482" w14:textId="69A2CF4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d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F8454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AFA31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A5D51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EC8B7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0E8EA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13035" w14:textId="67832F5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man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731C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5399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843FC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8F0F8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AC8C1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B9CD8" w14:textId="6D378E5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bed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2CEDD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0F4CA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769C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F11DC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06B01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B9C53" w14:textId="3322026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obed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A8DBD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B8B94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9DDB7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F922C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556FF1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902CE" w14:textId="6AF2B80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DD78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83FF2E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8481B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717FC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7647F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553F55" w14:textId="5C415E6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6B96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CADEC3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B462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3259D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545AB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CDDAA" w14:textId="0DBDAFE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E0A63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8C165D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28680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2AEC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24D1D0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6CBEBF" w14:textId="66290B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DE96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53845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5E8EF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9FB7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8099A3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098919" w14:textId="3B74744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art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DD6F7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1A91CE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6E31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6C2A8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37D85E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C737F8" w14:textId="45E9C6F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intellig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BADB5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E86BC4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87AF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631E1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9EAC4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F22B7D" w14:textId="75CB84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7B34A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13EBC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43E49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A4D1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79974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49A2C9" w14:textId="083B0DB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rov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F6E34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DC5361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D1DA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57D64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AA4B9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B9F72F" w14:textId="28BDAC9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ourna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4CC1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B93BF6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3968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151D6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E2331A0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CAC01" wp14:editId="2B6F79B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0CC3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6477918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AC01" id="Text Box 993" o:spid="_x0000_s1048" type="#_x0000_t202" style="position:absolute;margin-left:176.9pt;margin-top:181.95pt;width:425.65pt;height:53.0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" filled="f" stroked="f">
                <v:textbox>
                  <w:txbxContent>
                    <w:p w14:paraId="0910CC3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6477918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CCD4" wp14:editId="36C7CF50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994" name="Rectangle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56D9" id="Rectangle 994" o:spid="_x0000_s1026" style="position:absolute;margin-left:25.6pt;margin-top:66.25pt;width:548.35pt;height:7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BPbyTk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68F1ED" wp14:editId="1715DDF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7035" id="Straight Connector 99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CpJU2f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1813C" wp14:editId="17F7A43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BBFA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18FF3C5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813C" id="Text Box 996" o:spid="_x0000_s1049" type="#_x0000_t202" style="position:absolute;margin-left:176.95pt;margin-top:124.8pt;width:397pt;height:4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B8bG53rgIAAK8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5E73BBFA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18FF3C5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641F36" wp14:editId="260E21C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C6972" id="Straight Connector 99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KWr8C2wEAABU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37E62" wp14:editId="5D841EF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1A6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7E62" id="Text Box 998" o:spid="_x0000_s1050" type="#_x0000_t202" style="position:absolute;margin-left:177pt;margin-top:87.4pt;width:387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wqs3Sq4CAACv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403A1A6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4A766" wp14:editId="37B6BA5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999" name="Rounded Rectangle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F426F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A766" id="Rounded Rectangle 999" o:spid="_x0000_s1051" style="position:absolute;margin-left:25.6pt;margin-top:24.9pt;width:548.35pt;height:786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N4vFpoOAwAAsw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94F426F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175D9D" wp14:editId="336F513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00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8FE23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nt suffix 1</w:t>
                            </w:r>
                          </w:p>
                          <w:p w14:paraId="17B588F5" w14:textId="120003D4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5D9D" id="Text Box 1000" o:spid="_x0000_s1052" type="#_x0000_t202" style="position:absolute;margin-left:91.6pt;margin-top:29.25pt;width:424pt;height:37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WErgIAALE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NoWFYSuAgAAsQ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3798FE23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ent suffix 1</w:t>
                      </w:r>
                    </w:p>
                    <w:p w14:paraId="17B588F5" w14:textId="120003D4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8B6426" wp14:editId="77CC53D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1E69A" w14:textId="32BC0D68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2C89D47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6426" id="Text Box 1001" o:spid="_x0000_s1053" type="#_x0000_t202" style="position:absolute;margin-left:54pt;margin-top:790.7pt;width:493.6pt;height:21.1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XDA9mrECAACx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6D11E69A" w14:textId="32BC0D68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2C89D47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63EC86B" w14:textId="08EDDB86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718656" behindDoc="0" locked="0" layoutInCell="1" allowOverlap="1" wp14:anchorId="7173592C" wp14:editId="1A6CD8F7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B9712" wp14:editId="28FF8474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6"/>
                              <w:gridCol w:w="7927"/>
                            </w:tblGrid>
                            <w:tr w:rsidR="001645E2" w14:paraId="1F205D9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FD6F42" w14:textId="5D43F55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A230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E1405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B21DE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31F06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2BD94A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E3308" w14:textId="0F59816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A8833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ECDA1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FC270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71198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2E0C8D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773EA7" w14:textId="3117071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AB83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E6E0A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8616A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1F0A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541D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447827" w14:textId="14D6E5F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citemne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C226B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0D498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F54FF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08AE2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DFB6C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CAD7ED" w14:textId="320F3E8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CA59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4AC9C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7434E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1E73B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C557C2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2B2F35" w14:textId="470A175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BED7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5C797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901A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11CF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5DD7E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AC3CAC" w14:textId="4EE233B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A04AA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BEED0A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30283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83660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EEA5B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8290D" w14:textId="6CADB37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DBDE5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1249C3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58816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69F6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4C02E9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89189C" w14:textId="54221D9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81E8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AD453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C83F6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3454F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01655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44A6E5" w14:textId="3DF3F2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C3723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6FC7B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99D81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0456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0C6B4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4DF8CC" w14:textId="272A0CF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4E75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546A3B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BCA3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09C1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C15FFC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036E8F" w14:textId="15C453C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B53DF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AC954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03064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13E1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EC166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E85097" w14:textId="3AE71FD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686B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31B7FC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3F65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AE0C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B8222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01D4E7" w14:textId="44B76D7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51731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90A30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02F70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CB9E9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C825D0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CC4EDD" w14:textId="5FA868A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FA5B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B2DAA4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38A93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BFA5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EABC8A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B9712" id="Text Box 1003" o:spid="_x0000_s1054" type="#_x0000_t202" style="position:absolute;margin-left:0;margin-top:224.3pt;width:19.85pt;height:547.5pt;z-index:251717632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306"/>
                        <w:gridCol w:w="7927"/>
                      </w:tblGrid>
                      <w:tr w:rsidR="001645E2" w14:paraId="1F205D9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FD6F42" w14:textId="5D43F55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A230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E1405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B21DE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31F06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2BD94A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E3308" w14:textId="0F59816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A8833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ECDA1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FC270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71198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2E0C8D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773EA7" w14:textId="3117071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AB83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E6E0A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8616A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1F0A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541D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447827" w14:textId="14D6E5F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citemne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C226B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0D498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F54FF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08AE2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DFB6C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CAD7ED" w14:textId="320F3E8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CA59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4AC9C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7434E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1E73B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C557C2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2B2F35" w14:textId="470A175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BED7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5C797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901A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11CF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5DD7E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AC3CAC" w14:textId="4EE233B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A04AA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BEED0A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30283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83660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EEA5B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8290D" w14:textId="6CADB37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DBDE5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1249C3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58816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69F6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4C02E9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89189C" w14:textId="54221D9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81E8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AD453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C83F6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3454F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01655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44A6E5" w14:textId="3DF3F2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C3723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6FC7B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99D81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0456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0C6B4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4DF8CC" w14:textId="272A0CF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4E75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546A3B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7BCA3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09C1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C15FFC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036E8F" w14:textId="15C453C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B53DF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AC954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03064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13E1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EC166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E85097" w14:textId="3AE71FD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686B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31B7FC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3F65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AE0C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B8222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01D4E7" w14:textId="44B76D7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51731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90A30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02F70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CB9E9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C825D0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CC4EDD" w14:textId="5FA868A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FA5B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B2DAA4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38A93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8BFA5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1EABC8A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8913BB" wp14:editId="3EC6D29D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CA4C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25EB4BC7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13BB" id="Text Box 1004" o:spid="_x0000_s1055" type="#_x0000_t202" style="position:absolute;margin-left:176.9pt;margin-top:181.95pt;width:425.65pt;height:53.0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" filled="f" stroked="f">
                <v:textbox>
                  <w:txbxContent>
                    <w:p w14:paraId="401CA4C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25EB4BC7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8A973E" wp14:editId="1BD906E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05" name="Rectangl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DE3B" id="Rectangle 1005" o:spid="_x0000_s1026" style="position:absolute;margin-left:25.6pt;margin-top:66.25pt;width:548.35pt;height:718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hjigIAAJo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BuXuGO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BB764" wp14:editId="40E77CD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06" name="Straight Connector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4E86D" id="Straight Connector 100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To2QEAABM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Izc5c8LSlO5T&#10;EPowJLZD58hDDKwck1ujjy2Bdm4fzlH0+5ClTyrY/CVRbCoOnxaHYUpM0uab+nXzoaZByMtZdQX6&#10;ENNHQMvyT8eNdlm8aMXxU0xUjFIvKXnbODZS2+t3xJfjiEb3d9qYEuQLBDsT2FHQ6NPU5FETw6Ms&#10;ioyjzSxpFlH+0snAzP8VFFlDba/nAr9yCinBpQuvcZSdYYo6WIDnzv4FPOdnKJQLu4Cb/1ddEKUy&#10;urSArXYY/kZwtULN+RcHZt3ZggfsT2W8xRq6ecW58yvJV/txXODXt7z9CQ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A6&#10;RKTo2QEAABM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AD850D" wp14:editId="1AD5ECA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07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58305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EB0208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850D" id="Text Box 1007" o:spid="_x0000_s1056" type="#_x0000_t202" style="position:absolute;margin-left:176.95pt;margin-top:124.8pt;width:397pt;height:4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vAVkF6wCAACx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3DF58305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EB0208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E3E370" wp14:editId="1098F85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08" name="Straight Connector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50488" id="Straight Connector 100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IfE/nD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7BBB01" wp14:editId="40C2054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BDA49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BB01" id="Text Box 1009" o:spid="_x0000_s1057" type="#_x0000_t202" style="position:absolute;margin-left:177pt;margin-top:87.4pt;width:387pt;height:2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nLNLO64CAACx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6A4BDA49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526969" wp14:editId="6AA2C672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10" name="Rounded 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ABF86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26969" id="Rounded Rectangle 1010" o:spid="_x0000_s1058" style="position:absolute;margin-left:25.6pt;margin-top:24.9pt;width:548.35pt;height:786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sNAJbR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9AABF86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A3F370" wp14:editId="09BEB202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AE772" w14:textId="47E1C454" w:rsidR="001645E2" w:rsidRPr="00867CF1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67CF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 suffi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F370" id="Text Box 1011" o:spid="_x0000_s1059" type="#_x0000_t202" style="position:absolute;margin-left:91.6pt;margin-top:29.25pt;width:424pt;height:37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LmRQfeuAgAAsQ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0B6AE772" w14:textId="47E1C454" w:rsidR="001645E2" w:rsidRPr="00867CF1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67CF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 suffix 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FB18B" wp14:editId="280B4CB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1F8D" w14:textId="0746FA92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6A91C7E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B18B" id="Text Box 1012" o:spid="_x0000_s1060" type="#_x0000_t202" style="position:absolute;margin-left:54pt;margin-top:790.7pt;width:493.6pt;height:21.1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XuOrfbECAACx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204A1F8D" w14:textId="0746FA92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6A91C7E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CB50A63" w14:textId="7E6DE524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 wp14:anchorId="4FAC958A" wp14:editId="1186E7D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5C4464" wp14:editId="36B894A8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14" name="Text Box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7FBB40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C0ED87" w14:textId="7B42E6B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655F0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1EA43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35A5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19A0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E73B6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E8501" w14:textId="4282ABA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916B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759CA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DE5DA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BC4A2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08B6F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067386" w14:textId="680390C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8ACDD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EC6E3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5FB1C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3381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0BBA45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4C9DBA" w14:textId="01F8C07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for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4BC46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CFCFC6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9BE15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21852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4FA3D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6B1AB0" w14:textId="6C08C14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EB98B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AA2ED7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4C46E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487AF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3A1B4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7BBE01" w14:textId="1EB908F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34D77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48211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34B3E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E7878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1EF31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2B16CC" w14:textId="2BD1DFA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1671F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A2017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61660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48A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EC650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1EC62A" w14:textId="3A582F3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A4F8D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8181F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EC3AC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977C1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1BA543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385F8" w14:textId="0E5AAA0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175F9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70AC6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3D4BD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9482F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DABF9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9386A5" w14:textId="00A8D4B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A158D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8852B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F4212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A98CB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CE5A3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DA61EB" w14:textId="71E7BD0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roach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EB3EA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FAC5E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66CA0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0C88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47791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71259" w14:textId="77C56CC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cite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D7BBA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6BD3F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FC7B3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10828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54F897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0D9DF" w14:textId="1EA1414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A2F9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0F95F0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59EE0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0E55A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F71D5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BE9A0E" w14:textId="6E3AB16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28EC1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43529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2DF9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C7EF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D50F07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C5076E" w14:textId="7F72028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BB023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B2678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25E2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95E821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3998F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C4464" id="Text Box 1014" o:spid="_x0000_s1061" type="#_x0000_t202" style="position:absolute;margin-left:0;margin-top:224.3pt;width:19.85pt;height:547.5pt;z-index:25172992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7FBB40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C0ED87" w14:textId="7B42E6B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655F0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1EA43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35A5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19A0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E73B6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E8501" w14:textId="4282ABA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916B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759CA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DE5DA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BC4A2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08B6F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067386" w14:textId="680390C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8ACDD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EC6E3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5FB1C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3381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0BBA45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4C9DBA" w14:textId="01F8C07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for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4BC46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CFCFC6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9BE15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21852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4FA3D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6B1AB0" w14:textId="6C08C14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EB98B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AA2ED7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4C46E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487AF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3A1B4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7BBE01" w14:textId="1EB908F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34D77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48211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34B3E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E7878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1EF31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2B16CC" w14:textId="2BD1DFA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1671F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A2017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61660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948A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EC650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1EC62A" w14:textId="3A582F3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A4F8D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8181F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EC3AC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977C1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1BA543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385F8" w14:textId="0E5AAA0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175F9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70AC6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3D4BD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9482F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DABF9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9386A5" w14:textId="00A8D4B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A158D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8852B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F4212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A98CB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CE5A3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DA61EB" w14:textId="71E7BD0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roach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EB3EA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FAC5E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66CA0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60C88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47791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71259" w14:textId="77C56CC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cite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D7BBA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6BD3F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FC7B3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10828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54F897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B0D9DF" w14:textId="1EA1414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A2F9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0F95F0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59EE0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0E55A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F71D5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BE9A0E" w14:textId="6E3AB16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28EC1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43529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2DF9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C7EF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D50F07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C5076E" w14:textId="7F72028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BB023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B2678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25E2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95E821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C3998F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2BD330" wp14:editId="4651B05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DC2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400923F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D330" id="Text Box 1016" o:spid="_x0000_s1062" type="#_x0000_t202" style="position:absolute;margin-left:176.9pt;margin-top:181.95pt;width:425.65pt;height:53.0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" filled="f" stroked="f">
                <v:textbox>
                  <w:txbxContent>
                    <w:p w14:paraId="1816DC2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400923F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E662D4" wp14:editId="0F6A3077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17" name="Rect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9030C" id="Rectangle 1017" o:spid="_x0000_s1026" style="position:absolute;margin-left:25.6pt;margin-top:66.25pt;width:548.35pt;height:718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sELRvo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D209B6" wp14:editId="4FCB8C1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18" name="Straight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518DD" id="Straight Connector 101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+i2gEAABM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qxualROWpnSf&#10;gtCHIbEdOkceYmDlmNwafWwJtHP7cI6i34csfVLB5i+JYlNx+LQ4DFNikjbf1K+bDzUNQl7OqivQ&#10;h5g+AlqWfzputMviRSuOn2KiYpR6ScnbxrGR2l6/I74cRzS6v9PGlCBfINiZwI6CRp+mJo+aGB5l&#10;UWQcbWZJs4jyl04GZv6voMgaans9F/iVU0gJLl14jaPsDFPUwQI8d/Yv4Dk/Q6Fc2AXc/L/qgiiV&#10;0aUFbLXD8DeCqxVqzr84MOvOFjxgfyrjLdbQzSvOnV9JvtqP4wK/vuXtT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V2Vvot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9593E" wp14:editId="1D717D09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AAF4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2E700C3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593E" id="Text Box 1019" o:spid="_x0000_s1063" type="#_x0000_t202" style="position:absolute;margin-left:176.95pt;margin-top:124.8pt;width:397pt;height:4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vGrgIAALE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DPYBvGrgIAALE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1A89AAF4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2E700C3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D6901F" wp14:editId="3363C48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20" name="Straight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89778" id="Straight Connector 10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IyuZGr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779C5B" wp14:editId="28B607B5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701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9C5B" id="Text Box 1021" o:spid="_x0000_s1064" type="#_x0000_t202" style="position:absolute;margin-left:177pt;margin-top:87.4pt;width:387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xRDfP64CAACx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0AF701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26A84" wp14:editId="6900080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22" name="Rounded Rectangle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38414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26A84" id="Rounded Rectangle 1022" o:spid="_x0000_s1065" style="position:absolute;margin-left:25.6pt;margin-top:24.9pt;width:548.35pt;height:786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+DatpB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7E38414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32EE44" wp14:editId="6E5E3C1C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2CDB0" w14:textId="417A3436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ble suf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EE44" id="Text Box 1023" o:spid="_x0000_s1066" type="#_x0000_t202" style="position:absolute;margin-left:91.6pt;margin-top:29.25pt;width:424pt;height:37pt;z-index:251722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PGojimuAgAAsQ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40E2CDB0" w14:textId="417A3436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ble suffi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69D241" wp14:editId="58FC935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A2EB" w14:textId="3EB7C7D0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EC8D3D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D241" id="Text Box 96" o:spid="_x0000_s1067" type="#_x0000_t202" style="position:absolute;margin-left:54pt;margin-top:790.7pt;width:493.6pt;height:21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CvYc+zsAIAAK0FAAAO&#10;AAAAAAAAAAAAAAAAAC4CAABkcnMvZTJvRG9jLnhtbFBLAQItABQABgAIAAAAIQBqtjJ34AAAAA4B&#10;AAAPAAAAAAAAAAAAAAAAAAoFAABkcnMvZG93bnJldi54bWxQSwUGAAAAAAQABADzAAAAFwYAAAAA&#10;" filled="f" stroked="f">
                <v:textbox>
                  <w:txbxContent>
                    <w:p w14:paraId="1F7AA2EB" w14:textId="3EB7C7D0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EC8D3D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23274E2" w14:textId="5442AC9D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743232" behindDoc="0" locked="0" layoutInCell="1" allowOverlap="1" wp14:anchorId="306A543C" wp14:editId="721D53A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BAF26B" wp14:editId="42F2D76D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2FDAA3F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C64948" w14:textId="600F80D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ver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F61D9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AA7FC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D120B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E0A1C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33FF8E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57360" w14:textId="6477649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5801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3D592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3C93B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FC304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0A3D8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5E3522" w14:textId="3C3C95F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2950B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FBB483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E6E44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CFF37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56438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F0E3F" w14:textId="3236186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6268A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06960A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69A95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91A4B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E02AA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E4595" w14:textId="100A6C8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rrespo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B027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03A69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0602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0536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57A6C0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9CA2A" w14:textId="3F2C67B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6D7DA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90A89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8FF64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E7ED8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D8559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A174F0" w14:textId="33D1A5B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eg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00D3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D9870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874C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8582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4D1E7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1D0A01" w14:textId="18FF6A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159D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6D6CA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9610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FEEA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8C819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EDD627" w14:textId="632A31A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3D52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00683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52BB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7BEB5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4B7E0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AA9FE8" w14:textId="195E93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C55B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ED531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2E6DB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34E9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E6559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99A9E5" w14:textId="5D92BF0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au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178F6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7D624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F3C0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5ECA2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D40EA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30152A" w14:textId="4E8451E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A897C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D2B94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44021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1021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1F75C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9A378" w14:textId="5B0808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n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A0F68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BA769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F57AF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7AB69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9B35F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63AB16" w14:textId="3C97572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A741F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0D53B9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72214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7314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12E2E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5B2BBF" w14:textId="6D1BA55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ull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AA4B2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B9CF3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689E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036788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506A52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F26B" id="Text Box 98" o:spid="_x0000_s1068" type="#_x0000_t202" style="position:absolute;margin-left:0;margin-top:224.3pt;width:19.85pt;height:547.5pt;z-index:25174220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2FDAA3F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C64948" w14:textId="600F80D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ver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F61D9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AA7FC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D120B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E0A1C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33FF8E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57360" w14:textId="6477649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5801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3D592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3C93B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FC304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0A3D8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5E3522" w14:textId="3C3C95F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2950B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FBB483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E6E44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CFF37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56438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F0E3F" w14:textId="3236186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6268A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06960A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69A95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91A4B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E02AA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E4595" w14:textId="100A6C8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rrespo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B027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03A69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D0602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0536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57A6C0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9CA2A" w14:textId="3F2C67B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6D7DA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90A89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8FF64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E7ED8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D8559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A174F0" w14:textId="33D1A5B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eg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00D3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D9870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5874C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8582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4D1E7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1D0A01" w14:textId="18FF6A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159D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6D6CA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9610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FEEA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8C819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EDD627" w14:textId="632A31A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3D52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00683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52BB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7BEB5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4B7E0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AA9FE8" w14:textId="195E93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C55B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ED531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2E6DB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34E9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E6559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99A9E5" w14:textId="5D92BF0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au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178F6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7D624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F3C0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5ECA2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D40EA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30152A" w14:textId="4E8451E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A897C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D2B94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44021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1021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1F75C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9A378" w14:textId="5B0808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n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A0F68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BA769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F57AF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7AB69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9B35F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63AB16" w14:textId="3C97572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A741F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0D53B9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72214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7314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12E2E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5B2BBF" w14:textId="6D1BA55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ull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AA4B2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B9CF3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689E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036788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7506A52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F4171" wp14:editId="0ABE8BE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2743C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F11DBD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4171" id="Text Box 100" o:spid="_x0000_s1069" type="#_x0000_t202" style="position:absolute;margin-left:176.9pt;margin-top:181.95pt;width:425.65pt;height:53.0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" filled="f" stroked="f">
                <v:textbox>
                  <w:txbxContent>
                    <w:p w14:paraId="1F62743C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F11DBD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090C15" wp14:editId="3521573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3E75" id="Rectangle 101" o:spid="_x0000_s1026" style="position:absolute;margin-left:25.6pt;margin-top:66.25pt;width:548.35pt;height:718.4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WoigIAAJg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B41hai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B03A3" wp14:editId="3667625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5AAA2" id="Straight Connector 10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I&#10;NKWO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3E963" wp14:editId="5D8D4FA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81536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1312A7D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E963" id="Text Box 103" o:spid="_x0000_s1070" type="#_x0000_t202" style="position:absolute;margin-left:176.95pt;margin-top:124.8pt;width:397pt;height:4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o/rQIAAK8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JCcGj+tAgAArw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4AB81536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1312A7D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34DD6F" wp14:editId="341FAE2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D9D56" id="Straight Connector 10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D1qKev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6935A2" wp14:editId="653B606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8CE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35A2" id="Text Box 105" o:spid="_x0000_s1071" type="#_x0000_t202" style="position:absolute;margin-left:177pt;margin-top:87.4pt;width:387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" filled="f" stroked="f">
                <v:textbox>
                  <w:txbxContent>
                    <w:p w14:paraId="5838CE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EEB72C" wp14:editId="2DF5E5B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B762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EB72C" id="Rounded Rectangle 106" o:spid="_x0000_s1072" style="position:absolute;margin-left:25.6pt;margin-top:24.9pt;width:548.35pt;height:786.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G9E/QUOAwAAsw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D9AB762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7A189C" wp14:editId="600EF9E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51B0" w14:textId="556291C4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ble suffix</w:t>
                            </w:r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189C" id="Text Box 107" o:spid="_x0000_s1073" type="#_x0000_t202" style="position:absolute;margin-left:91.6pt;margin-top:29.25pt;width:424pt;height:37pt;z-index:251735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EzrQIAAK8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" filled="f" stroked="f">
                <v:textbox>
                  <w:txbxContent>
                    <w:p w14:paraId="788551B0" w14:textId="556291C4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ble suffix</w:t>
                      </w:r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96F076" wp14:editId="1CE4D8D5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6C76" w14:textId="658A6E0F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0A1D32B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F076" id="Text Box 108" o:spid="_x0000_s1074" type="#_x0000_t202" style="position:absolute;margin-left:54pt;margin-top:790.7pt;width:493.6pt;height:21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" filled="f" stroked="f">
                <v:textbox>
                  <w:txbxContent>
                    <w:p w14:paraId="4D646C76" w14:textId="658A6E0F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0A1D32B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83060BE" w14:textId="0FE80F70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755520" behindDoc="0" locked="0" layoutInCell="1" allowOverlap="1" wp14:anchorId="73DBFD2A" wp14:editId="617FAE53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C50D5" wp14:editId="54B5E64D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1"/>
                              <w:gridCol w:w="7922"/>
                            </w:tblGrid>
                            <w:tr w:rsidR="001645E2" w14:paraId="1EE26E7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E36BE4" w14:textId="1574B70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ea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AEE0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F0F61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559F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487D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58E6D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1CCE6F" w14:textId="7C6C522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282D2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2EB0B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BBBD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82E2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A09AB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3DC22F" w14:textId="2277E89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eve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4F41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6B5DE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5CC0E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61A7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0AC35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FF86D9" w14:textId="10035DA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E4F1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99C97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F581D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8280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449BE9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D19B63" w14:textId="0A135F0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gno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430C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CD440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138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7FFB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1149E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B7CBAF" w14:textId="0725D8B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du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0DDE2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29D22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4BF4E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0057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9E330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70A173" w14:textId="51DE82B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leg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EE8CD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AC0160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8776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AA490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110DB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1A5393" w14:textId="63D9D1D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turb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05155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533F2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47EE3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8B5BF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2BF54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BD9F9" w14:textId="5402E69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appea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D5EE8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84DD1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C740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AC6A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95039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29352" w14:textId="46ACB97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cep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7A943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31F25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B8344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BAD2B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1BB1C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2BFC14" w14:textId="069BDA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7275B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C17AA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7FB1C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D4DA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C9DC28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8B683B" w14:textId="2C9BB7B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ah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2A7A2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16934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3D698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060C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DE1F1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1CC5C2" w14:textId="0E6CFBC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quain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DBA1E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78111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5A78F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E043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13D6A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34D6B4" w14:textId="40BA3E68" w:rsidR="001645E2" w:rsidRPr="0067721C" w:rsidRDefault="001645E2" w:rsidP="000F1F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uis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1DA37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730B8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1FA6A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484B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8F709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8E3EE3" w14:textId="4274D51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0F8C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164598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E03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13355E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B71FA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C50D5" id="Text Box 110" o:spid="_x0000_s1075" type="#_x0000_t202" style="position:absolute;margin-left:0;margin-top:224.3pt;width:19.85pt;height:547.5pt;z-index:25175449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311"/>
                        <w:gridCol w:w="7922"/>
                      </w:tblGrid>
                      <w:tr w:rsidR="001645E2" w14:paraId="1EE26E7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E36BE4" w14:textId="1574B70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ea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AEE0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F0F61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559F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487D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58E6D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1CCE6F" w14:textId="7C6C522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form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282D2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2EB0B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BBBD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82E2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A09AB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3DC22F" w14:textId="2277E89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eve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4F41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6B5DE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5CC0E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61A7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0AC35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FF86D9" w14:textId="10035DA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E4F1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99C97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F581D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8280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449BE9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D19B63" w14:textId="0A135F0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gno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430C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CD440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138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7FFB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1149E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B7CBAF" w14:textId="0725D8B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du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0DDE2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29D22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4BF4E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0057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9E330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70A173" w14:textId="51DE82B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leg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EE8CD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AC0160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8776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AA490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110DB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1A5393" w14:textId="63D9D1D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turb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05155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533F2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47EE3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8B5BF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2BF54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BD9F9" w14:textId="5402E69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appea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D5EE8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84DD1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C740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AC6A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95039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29352" w14:textId="46ACB97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cep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7A943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31F25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B8344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BAD2B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1BB1C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2BFC14" w14:textId="069BDA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7275B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C17AA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7FB1C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D4DA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C9DC28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8B683B" w14:textId="2C9BB7B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ah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2A7A2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16934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3D698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060C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DE1F1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1CC5C2" w14:textId="0E6CFBC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quain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DBA1E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78111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5A78F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E043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13D6A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34D6B4" w14:textId="40BA3E68" w:rsidR="001645E2" w:rsidRPr="0067721C" w:rsidRDefault="001645E2" w:rsidP="000F1F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uis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1DA37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730B8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1FA6A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484B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8F709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8E3EE3" w14:textId="4274D51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0F8C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164598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E03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13355E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CB71FA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0F99A" wp14:editId="7A847CC8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4102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D0FD819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F99A" id="Text Box 111" o:spid="_x0000_s1076" type="#_x0000_t202" style="position:absolute;margin-left:176.9pt;margin-top:181.95pt;width:425.65pt;height:53.0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" filled="f" stroked="f">
                <v:textbox>
                  <w:txbxContent>
                    <w:p w14:paraId="5B094102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D0FD819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B3FDD1" wp14:editId="5F1D09D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ECF48" id="Rectangle 112" o:spid="_x0000_s1026" style="position:absolute;margin-left:25.6pt;margin-top:66.25pt;width:548.35pt;height:718.4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CWigIAAJg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I0T4Ja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0EC7C1" wp14:editId="6A122AB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72CAE" id="Straight Connector 11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z&#10;PKG1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E05E6" wp14:editId="0D352AB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37CC4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6C762CF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05E6" id="Text Box 114" o:spid="_x0000_s1077" type="#_x0000_t202" style="position:absolute;margin-left:176.95pt;margin-top:124.8pt;width:397pt;height:47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NRrAIAAK8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OVJjUawCAACv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00237CC4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6C762CF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B46002" wp14:editId="61D4090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160B3" id="Straight Connector 11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AVodxf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6B9615" wp14:editId="2069681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42912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615" id="Text Box 116" o:spid="_x0000_s1078" type="#_x0000_t202" style="position:absolute;margin-left:177pt;margin-top:87.4pt;width:387pt;height:2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z+j3LK4CAACv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43942912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CBFB21" wp14:editId="5A6DC54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1E121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BFB21" id="Rounded Rectangle 117" o:spid="_x0000_s1079" style="position:absolute;margin-left:25.6pt;margin-top:24.9pt;width:548.35pt;height:78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sn06AhADAACz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4F1E121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352528" wp14:editId="51DF4181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22F5" w14:textId="0281AB00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ce</w:t>
                            </w:r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uffix</w:t>
                            </w:r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2528" id="Text Box 118" o:spid="_x0000_s1080" type="#_x0000_t202" style="position:absolute;margin-left:91.6pt;margin-top:29.25pt;width:424pt;height:37pt;z-index:251747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QNrgIAAK8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IZnpA2uAgAArw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286D22F5" w14:textId="0281AB00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nce</w:t>
                      </w:r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suffix</w:t>
                      </w:r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E0C0C2" wp14:editId="54A4E4A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310E" w14:textId="2C7B1832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FCB8CAD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C0C2" id="Text Box 119" o:spid="_x0000_s1081" type="#_x0000_t202" style="position:absolute;margin-left:54pt;margin-top:790.7pt;width:493.6pt;height:21.1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D0YQ/lsAIAAK8FAAAO&#10;AAAAAAAAAAAAAAAAAC4CAABkcnMvZTJvRG9jLnhtbFBLAQItABQABgAIAAAAIQBqtjJ34AAAAA4B&#10;AAAPAAAAAAAAAAAAAAAAAAoFAABkcnMvZG93bnJldi54bWxQSwUGAAAAAAQABADzAAAAFwYAAAAA&#10;" filled="f" stroked="f">
                <v:textbox>
                  <w:txbxContent>
                    <w:p w14:paraId="02A9310E" w14:textId="2C7B1832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FCB8CAD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19E7FF2" w14:textId="72F12D2A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767808" behindDoc="0" locked="0" layoutInCell="1" allowOverlap="1" wp14:anchorId="4E116823" wp14:editId="60106D44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9F312B" wp14:editId="6E2E18AF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7648"/>
                            </w:tblGrid>
                            <w:tr w:rsidR="001645E2" w14:paraId="72846A3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534ED" w14:textId="5BAD367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1C520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E47E2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EB309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B514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F57B2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C7D9E9" w14:textId="02A8976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uoat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FF87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9512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217C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D7F9C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63E44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EA9A8A" w14:textId="3752A7B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ec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375FD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0C763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38CA8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BECE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D1FB5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F8653" w14:textId="650E6D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710B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FD86C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A3550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01B8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162A1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28B2DA" w14:textId="042983C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6202E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F9CFB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A7E5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ADA75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BF0F47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A22C71" w14:textId="7E5C65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8FD52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C257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DE3A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6A30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C7449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362C7" w14:textId="4529EAE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tem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E1640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FE8B1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E81B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E1FEF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2A770F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2AD0E3" w14:textId="55F7872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9C85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69B17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A5D2C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94F43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ECBAB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CA8ACF" w14:textId="103021F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mig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3BF9D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AB817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C40A3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C8FD5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D1AED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1A48B" w14:textId="67C0DD3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622F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CD44C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2DF56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2C55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B58507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D3F8BC" w14:textId="5F0FFA9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F9FC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6D419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13547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9B7F3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C608A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7A366A" w14:textId="37E6C26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pi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8664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2E9BC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479F1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AF828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98B916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BFADD" w14:textId="1AC5EBF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commend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73BF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396B2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55F74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FD51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837AA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D0FDCE" w14:textId="560D629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A58F9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4F280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6870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780B1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29092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BEB1B6" w14:textId="6437FFF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B47C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6B1E5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5014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A407F9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76E330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F312B" id="Text Box 121" o:spid="_x0000_s1082" type="#_x0000_t202" style="position:absolute;margin-left:0;margin-top:224.3pt;width:19.85pt;height:547.5pt;z-index:25176678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7648"/>
                      </w:tblGrid>
                      <w:tr w:rsidR="001645E2" w14:paraId="72846A3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534ED" w14:textId="5BAD367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1C520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E47E2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EB309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B514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F57B2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C7D9E9" w14:textId="02A8976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uoat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FF87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9512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217C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D7F9C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63E44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EA9A8A" w14:textId="3752A7B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ec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375FD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0C763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38CA8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BECE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D1FB5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F8653" w14:textId="650E6D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710B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FD86C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A3550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01B8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162A1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28B2DA" w14:textId="042983C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6202E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F9CFB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A7E5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ADA75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BF0F47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A22C71" w14:textId="7E5C65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8FD52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C257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DE3A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6A30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C7449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362C7" w14:textId="4529EAE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tem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E1640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FE8B1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E81B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E1FEF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2A770F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2AD0E3" w14:textId="55F7872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9C85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69B17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A5D2C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94F43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ECBAB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CA8ACF" w14:textId="103021F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mig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3BF9D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AB817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C40A3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C8FD5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D1AED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1A48B" w14:textId="67C0DD3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622F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CD44C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2DF56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2C55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B58507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D3F8BC" w14:textId="5F0FFA9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F9FC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6D419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13547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9B7F3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C608A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7A366A" w14:textId="37E6C26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pi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8664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2E9BC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479F1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AF828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98B916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BFADD" w14:textId="1AC5EBF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commend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73BF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396B2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55F74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FD51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837AA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D0FDCE" w14:textId="560D629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A58F9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4F280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6870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780B1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29092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BEB1B6" w14:textId="6437FFF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B47C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6B1E5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5014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A407F9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376E330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75D826" wp14:editId="38F21D4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BC76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6CC7BB9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D826" id="Text Box 122" o:spid="_x0000_s1083" type="#_x0000_t202" style="position:absolute;margin-left:176.9pt;margin-top:181.95pt;width:425.65pt;height:53.0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" filled="f" stroked="f">
                <v:textbox>
                  <w:txbxContent>
                    <w:p w14:paraId="196BC76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6CC7BB9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59B676" wp14:editId="7BB990E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1E90" id="Rectangle 123" o:spid="_x0000_s1026" style="position:absolute;margin-left:25.6pt;margin-top:66.25pt;width:548.35pt;height:718.4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AYnNmV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F8C510" wp14:editId="1AACB3E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8C403" id="Straight Connector 12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Aq&#10;0W6V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7D9A00" wp14:editId="6389D4F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080D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3255B9CF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9A00" id="Text Box 125" o:spid="_x0000_s1084" type="#_x0000_t202" style="position:absolute;margin-left:176.95pt;margin-top:124.8pt;width:397pt;height:47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EcVBSitAgAArw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6524080D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3255B9CF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BC7913" wp14:editId="0E7DAA3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97F84" id="Straight Connector 12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Axo5Mj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F7D16E" wp14:editId="0F2A2D7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E964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16E" id="Text Box 127" o:spid="_x0000_s1085" type="#_x0000_t202" style="position:absolute;margin-left:177pt;margin-top:87.4pt;width:387pt;height:29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Ds1/JK4CAACv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501E964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1E4900" wp14:editId="04E375F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24" name="Rounded 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D8C17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E4900" id="Rounded Rectangle 1024" o:spid="_x0000_s1086" style="position:absolute;margin-left:25.6pt;margin-top:24.9pt;width:548.35pt;height:786.9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j6QD3R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DED8C17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3267D1" wp14:editId="19C58EE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5E70" w14:textId="77777777" w:rsidR="001645E2" w:rsidRPr="005705FE" w:rsidRDefault="001645E2" w:rsidP="006B29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tion suffix</w:t>
                            </w:r>
                          </w:p>
                          <w:p w14:paraId="6F63351E" w14:textId="315C4810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67D1" id="Text Box 1025" o:spid="_x0000_s1087" type="#_x0000_t202" style="position:absolute;margin-left:91.6pt;margin-top:29.25pt;width:424pt;height:37pt;z-index:251759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+srgIAALE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BFOf6yuAgAAsQ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3C455E70" w14:textId="77777777" w:rsidR="001645E2" w:rsidRPr="005705FE" w:rsidRDefault="001645E2" w:rsidP="006B291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tion suffix</w:t>
                      </w:r>
                    </w:p>
                    <w:p w14:paraId="6F63351E" w14:textId="315C4810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07DC74" wp14:editId="295E9EC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88C8" w14:textId="273E7D52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FC03208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DC74" id="Text Box 1026" o:spid="_x0000_s1088" type="#_x0000_t202" style="position:absolute;margin-left:54pt;margin-top:790.7pt;width:493.6pt;height:21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iPlJxbECAACx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45C488C8" w14:textId="273E7D52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FC03208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2A020E6" w14:textId="7CA32228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6AC2DA8B" wp14:editId="5920F6BD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1AB9F2" wp14:editId="205C6112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6D3E1A8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70748" w14:textId="70DAAC3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EF312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206B5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8DB4E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62749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08FB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C23A27" w14:textId="5F26E04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3DAC5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5449B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9C36F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F69F9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246BD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9D4C6D" w14:textId="08CE017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899B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D4B7B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4B119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EDD36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F478A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98CD63" w14:textId="50DC3CB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0C03A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CB39D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C582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3993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280E7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7621E" w14:textId="75C4883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FC17C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31FE2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BF024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C6658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E3F14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FFFA6" w14:textId="4C69B37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2F693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C0AF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AC985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5C65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ECFD1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127032" w14:textId="358DF19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6709B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BBD980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B5162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1F604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C4ADB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7D1CC7" w14:textId="4CA659C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C5E3E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B3856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494A6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B8341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7A732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110CCB" w14:textId="101E092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249BD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F9ECCB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9F501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CF73E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17B5A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219513" w14:textId="275FF1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ifer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60E4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AEEDA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9FD55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C7CA7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C4710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DF0E62" w14:textId="0980E4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3797B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CD49F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318ED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425BE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E58D9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9AA141" w14:textId="559A3F0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291A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3B238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75ED5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1E01E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47503D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CFBA01" w14:textId="7569082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rno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F93C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FA501A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216B6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224B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3015C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CCFF7" w14:textId="14F4DD8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rtiliz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02F2F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F93452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0F6B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C4DE5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1DC6C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D0481F" w14:textId="0790E5C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6BC9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15575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5ECE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3159C2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C5961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AB9F2" id="Text Box 1028" o:spid="_x0000_s1089" type="#_x0000_t202" style="position:absolute;margin-left:0;margin-top:224.3pt;width:19.85pt;height:547.5pt;z-index:251779072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6D3E1A8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70748" w14:textId="70DAAC3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EF312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206B5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8DB4E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62749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08FB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C23A27" w14:textId="5F26E04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3DAC5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5449B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9C36F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F69F9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246BD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9D4C6D" w14:textId="08CE017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899B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D4B7B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4B119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EDD36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F478A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98CD63" w14:textId="50DC3CB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0C03A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CB39D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C582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3993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280E7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7621E" w14:textId="75C4883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FC17C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31FE2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BF024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C6658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E3F14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EFFFA6" w14:textId="4C69B37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2F693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C0AF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AC985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5C65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ECFD1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127032" w14:textId="358DF19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6709B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BBD980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B5162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1F604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C4ADB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7D1CC7" w14:textId="4CA659C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C5E3E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B3856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494A6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B8341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7A732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110CCB" w14:textId="101E092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249BD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F9ECCB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9F501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CF73E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17B5A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219513" w14:textId="275FF1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ifer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60E4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AEEDA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9FD55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C7CA7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C4710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DF0E62" w14:textId="0980E4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3797B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CD49F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318ED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425BE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E58D9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9AA141" w14:textId="559A3F0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291A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3B238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75ED5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1E01E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47503D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CFBA01" w14:textId="7569082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rno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F93C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FA501A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216B6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224B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3015C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3CCFF7" w14:textId="14F4DD8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rtiliz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02F2F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F93452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0F6B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C4DE5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1DC6C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D0481F" w14:textId="0790E5C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6BC9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15575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5ECE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3159C2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0C5961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04A617" wp14:editId="34647CD3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AE56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143F88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A617" id="Text Box 1029" o:spid="_x0000_s1090" type="#_x0000_t202" style="position:absolute;margin-left:176.9pt;margin-top:181.95pt;width:425.65pt;height:53.0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" filled="f" stroked="f">
                <v:textbox>
                  <w:txbxContent>
                    <w:p w14:paraId="3D03AE56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143F88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157489" wp14:editId="682462F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41DEA" id="Rectangle 1030" o:spid="_x0000_s1026" style="position:absolute;margin-left:25.6pt;margin-top:66.25pt;width:548.35pt;height:718.4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pxL3b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F67F17" wp14:editId="497686D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31" name="Straight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047F8" id="Straight Connector 103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chjd6N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20F9F8" wp14:editId="03227A9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1B62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497B41D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F9F8" id="Text Box 1032" o:spid="_x0000_s1091" type="#_x0000_t202" style="position:absolute;margin-left:176.95pt;margin-top:124.8pt;width:397pt;height:47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8IrgIAALE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B6tl8IrgIAALE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06641B62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497B41D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C577A6" wp14:editId="1E8C0D20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4D7A2" id="Straight Connector 103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DtBC8j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E04BBA" wp14:editId="20C62D3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7F9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4BBA" id="Text Box 1034" o:spid="_x0000_s1092" type="#_x0000_t202" style="position:absolute;margin-left:177pt;margin-top:87.4pt;width:387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ZaxdTq4CAACx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32367F9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C22AA4" wp14:editId="4CEAB93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35" name="Rounded 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EE884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22AA4" id="Rounded Rectangle 1035" o:spid="_x0000_s1093" style="position:absolute;margin-left:25.6pt;margin-top:24.9pt;width:548.35pt;height:786.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GKEQMAALU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AWrkYo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B7EE884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D0FCC0" wp14:editId="637D364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30EB" w14:textId="77777777" w:rsidR="001645E2" w:rsidRPr="005705FE" w:rsidRDefault="001645E2" w:rsidP="006B29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fer words</w:t>
                            </w:r>
                          </w:p>
                          <w:p w14:paraId="5CF7AC81" w14:textId="029D5973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FCC0" id="Text Box 1036" o:spid="_x0000_s1094" type="#_x0000_t202" style="position:absolute;margin-left:91.6pt;margin-top:29.25pt;width:424pt;height:37pt;z-index:251771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DmrwIAALEFAAAOAAAAZHJzL2Uyb0RvYy54bWysVE1v2zAMvQ/YfxB0T+2kTpY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" filled="f" stroked="f">
                <v:textbox>
                  <w:txbxContent>
                    <w:p w14:paraId="697D30EB" w14:textId="77777777" w:rsidR="001645E2" w:rsidRPr="005705FE" w:rsidRDefault="001645E2" w:rsidP="006B291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fer words</w:t>
                      </w:r>
                    </w:p>
                    <w:p w14:paraId="5CF7AC81" w14:textId="029D5973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991F08" wp14:editId="196263D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F4BF" w14:textId="5F7C4014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FCC3BA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1F08" id="Text Box 1037" o:spid="_x0000_s1095" type="#_x0000_t202" style="position:absolute;margin-left:54pt;margin-top:790.7pt;width:493.6pt;height:21.1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Ih2iPiyAgAAsQUA&#10;AA4AAAAAAAAAAAAAAAAALgIAAGRycy9lMm9Eb2MueG1sUEsBAi0AFAAGAAgAAAAhAGq2MnfgAAAA&#10;DgEAAA8AAAAAAAAAAAAAAAAADAUAAGRycy9kb3ducmV2LnhtbFBLBQYAAAAABAAEAPMAAAAZBgAA&#10;AAA=&#10;" filled="f" stroked="f">
                <v:textbox>
                  <w:txbxContent>
                    <w:p w14:paraId="6B3AF4BF" w14:textId="5F7C4014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FCC3BA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415B295" w14:textId="7DF098C3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792384" behindDoc="0" locked="0" layoutInCell="1" allowOverlap="1" wp14:anchorId="57C66820" wp14:editId="642E23B8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68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7370A3" wp14:editId="5EAB80A2">
                <wp:simplePos x="0" y="0"/>
                <wp:positionH relativeFrom="page">
                  <wp:posOffset>685800</wp:posOffset>
                </wp:positionH>
                <wp:positionV relativeFrom="page">
                  <wp:posOffset>342900</wp:posOffset>
                </wp:positionV>
                <wp:extent cx="6400800" cy="571500"/>
                <wp:effectExtent l="0" t="0" r="0" b="12700"/>
                <wp:wrapThrough wrapText="bothSides">
                  <wp:wrapPolygon edited="0">
                    <wp:start x="86" y="0"/>
                    <wp:lineTo x="86" y="21120"/>
                    <wp:lineTo x="21429" y="21120"/>
                    <wp:lineTo x="21429" y="0"/>
                    <wp:lineTo x="86" y="0"/>
                  </wp:wrapPolygon>
                </wp:wrapThrough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3625D" w14:textId="77777777" w:rsidR="001645E2" w:rsidRPr="005705FE" w:rsidRDefault="001645E2" w:rsidP="008C78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 before e except after c exceptions</w:t>
                            </w:r>
                          </w:p>
                          <w:p w14:paraId="6F3DA636" w14:textId="1434385F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70A3" id="Text Box 1047" o:spid="_x0000_s1096" type="#_x0000_t202" style="position:absolute;margin-left:54pt;margin-top:27pt;width:7in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" filled="f" stroked="f">
                <v:textbox>
                  <w:txbxContent>
                    <w:p w14:paraId="3263625D" w14:textId="77777777" w:rsidR="001645E2" w:rsidRPr="005705FE" w:rsidRDefault="001645E2" w:rsidP="008C784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 before e except after c exceptions</w:t>
                      </w:r>
                    </w:p>
                    <w:p w14:paraId="6F3DA636" w14:textId="1434385F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70D75E" wp14:editId="070317CE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0F36420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04734A" w14:textId="02EBC91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sei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C7B9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C5F8C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8ECA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08C04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5A9A5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E6BE77" w14:textId="41C7F94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25CD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20BED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E0359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74424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201B0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463EE9" w14:textId="1CC60C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ir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E82D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09BF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9ACC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25B1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28CA7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04F32" w14:textId="3939311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EB12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374C4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ED0D0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1A9E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0DE90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73ADB" w14:textId="04E5B46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19BA5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897AD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B19A7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7EC64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6EF73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3A7D46" w14:textId="4BC0088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it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E4B7E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432D0B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0F204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56CE3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AD96A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D5B5D" w14:textId="7768A5E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26CDB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A37C9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7A5E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86C79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D9D21E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E8D8F" w14:textId="0CBA845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B97A8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13EE7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2B0EA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DE3E9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622DC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B0FDC4" w14:textId="7DF9AA1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03FF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51F541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840F5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4DCF8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5C17D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EA05D7" w14:textId="69CB28C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EF03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FED61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0BADD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18A1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011FEA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673148" w14:textId="2FD4FF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DA48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287B9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639A9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2DB29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8CE96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9D63A" w14:textId="55FE826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vei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3C33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30211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E41A3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CDC5F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9B82C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726E6F" w14:textId="0F54D46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ee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0374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FB28B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56E8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9D0CA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CE449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63B0B" w14:textId="058F8FB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lei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23D5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A9682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2AE96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4972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387BE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0DF9D6" w14:textId="0AB742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3653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8BA92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F6A7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489D3B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46A3A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0D75E" id="Text Box 1039" o:spid="_x0000_s1097" type="#_x0000_t202" style="position:absolute;margin-left:0;margin-top:224.3pt;width:19.85pt;height:547.5pt;z-index:251791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0F36420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04734A" w14:textId="02EBC91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sei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C7B9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C5F8C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8ECA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408C04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5A9A5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E6BE77" w14:textId="41C7F94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e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25CD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20BED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E0359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74424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201B0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463EE9" w14:textId="1CC60C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ir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E82D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09BF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9ACC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25B1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28CA7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04F32" w14:textId="3939311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EB12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374C4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ED0D0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1A9E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0DE90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73ADB" w14:textId="04E5B46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19BA5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897AD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B19A7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7EC64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6EF73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3A7D46" w14:textId="4BC0088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it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E4B7E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432D0B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0F204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56CE3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AD96A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7D5B5D" w14:textId="7768A5E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26CDB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A37C9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7A5E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86C79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D9D21E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E8D8F" w14:textId="0CBA845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B97A8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13EE7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2B0EA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DE3E9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622DC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B0FDC4" w14:textId="7DF9AA1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03FF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51F541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840F5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4DCF8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5C17D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EA05D7" w14:textId="69CB28C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EF03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FED61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0BADD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18A1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011FEA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673148" w14:textId="2FD4FF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DA48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287B9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639A9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2DB29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8CE96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9D63A" w14:textId="55FE826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vei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3C33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30211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E41A3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CDC5F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9B82C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726E6F" w14:textId="0F54D46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ee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0374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FB28B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56E8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9D0CA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CE449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63B0B" w14:textId="058F8FB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lei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23D5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A9682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2AE96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4972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387BE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0DF9D6" w14:textId="0AB742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3653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8BA92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F6A7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489D3B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6E46A3A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B4E778" wp14:editId="6320B1D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83F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BDBCB1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E778" id="Text Box 1040" o:spid="_x0000_s1098" type="#_x0000_t202" style="position:absolute;margin-left:176.9pt;margin-top:181.95pt;width:425.65pt;height:53.0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" filled="f" stroked="f">
                <v:textbox>
                  <w:txbxContent>
                    <w:p w14:paraId="4FE83F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BDBCB1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52AD36" wp14:editId="16CBEE5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75E7" id="Rectangle 1041" o:spid="_x0000_s1026" style="position:absolute;margin-left:25.6pt;margin-top:66.25pt;width:548.35pt;height:718.4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9jN9A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839E61" wp14:editId="5C5FC51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4E163" id="Straight Connector 104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MCsWIT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97CCA" wp14:editId="29D5456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D0B9B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6603034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7CCA" id="Text Box 1043" o:spid="_x0000_s1099" type="#_x0000_t202" style="position:absolute;margin-left:176.95pt;margin-top:124.8pt;width:397pt;height:4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t/rgIAALE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C1Eqt/rgIAALE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488D0B9B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6603034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D32E3E" wp14:editId="41A1ED7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C174B" id="Straight Connector 104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Jhw0pT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1FF2A0" wp14:editId="70ABE2C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F2E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F2A0" id="Text Box 1045" o:spid="_x0000_s1100" type="#_x0000_t202" style="position:absolute;margin-left:177pt;margin-top:87.4pt;width:387pt;height:29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1M112q4CAACx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686BF2E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26DF0E" wp14:editId="033B44E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46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8E07F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6DF0E" id="Rounded Rectangle 1046" o:spid="_x0000_s1101" style="position:absolute;margin-left:25.6pt;margin-top:24.9pt;width:548.35pt;height:786.9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JLELU8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018E07F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6E88AE" wp14:editId="12216AA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922F" w14:textId="4071D47A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419E972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88AE" id="Text Box 1048" o:spid="_x0000_s1102" type="#_x0000_t202" style="position:absolute;margin-left:54pt;margin-top:790.7pt;width:493.6pt;height:21.1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5TYpVrECAACx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4369922F" w14:textId="4071D47A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419E972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EE55A12" w14:textId="60D1C74F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804672" behindDoc="0" locked="0" layoutInCell="1" allowOverlap="1" wp14:anchorId="5011F56A" wp14:editId="001D2122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BD1446" wp14:editId="63BF6997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5A7D625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C643B" w14:textId="074FAA5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9DDEE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8709E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3196D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739E2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2D5D8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946EB6" w14:textId="33F4822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681D0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52E36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698CF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51847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82144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EAC607" w14:textId="0B142B6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BBCBB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0B5DA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50ACA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FC59B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DE4BF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15DB10" w14:textId="3251D38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81E29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F2FE3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141FE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1912C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02557A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0E6EBA" w14:textId="3A529AB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icc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BA8FA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18E1E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A069D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089A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9720B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9F051A" w14:textId="7D46DF9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fu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939A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4C0C1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CF926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3160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55BB0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96CF5" w14:textId="45CEC84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55C4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28AB3A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F4490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A2F47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B8AF0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1C0AAD" w14:textId="21389E4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D2815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EF5ED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20C51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35D9B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F29FD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16FC07" w14:textId="2B87C96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CF9E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337E2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EA25D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BA67F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59B76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7B1E3E" w14:textId="0EEC80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44115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29A6CF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ED0B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FA3A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6E98BE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522767" w14:textId="7FC2060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BE69B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8A716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A83C2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19C43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21412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2CCE44" w14:textId="65FF624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F1BE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14A09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CCDB0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FB19A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13D60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60C6A5" w14:textId="3DAC602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ccough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B19E5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1DAC7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07B35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7741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88D93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6DDECB" w14:textId="00B2CB0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08E6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290FD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59348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4148C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833C8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69BFC5" w14:textId="5A174D3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reakth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EEA02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58660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B6F0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9351A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FBEE9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D1446" id="Text Box 1050" o:spid="_x0000_s1103" type="#_x0000_t202" style="position:absolute;margin-left:0;margin-top:224.3pt;width:19.85pt;height:547.5pt;z-index:25180364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5A7D625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C643B" w14:textId="074FAA5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9DDEE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8709E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3196D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739E2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2D5D8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946EB6" w14:textId="33F4822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681D0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52E36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698CF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51847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82144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EAC607" w14:textId="0B142B6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BBCBB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0B5DA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50ACA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FC59B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DE4BF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15DB10" w14:textId="3251D38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81E29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F2FE3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141FE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1912C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02557A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0E6EBA" w14:textId="3A529AB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icc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BA8FA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18E1E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A069D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089A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9720B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9F051A" w14:textId="7D46DF9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fu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939A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4C0C1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CF926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3160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55BB0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96CF5" w14:textId="45CEC84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55C4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28AB3A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F4490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A2F47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B8AF0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1C0AAD" w14:textId="21389E4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D2815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EF5ED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20C51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35D9B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F29FD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16FC07" w14:textId="2B87C96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CF9E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337E2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EA25D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BA67F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59B76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7B1E3E" w14:textId="0EEC80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44115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29A6CF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ED0B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FA3A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6E98BE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522767" w14:textId="7FC2060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BE69B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8A716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A83C2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19C43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21412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2CCE44" w14:textId="65FF624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F1BE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14A09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CCDB0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FB19A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13D60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60C6A5" w14:textId="3DAC602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ccough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B19E5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1DAC7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07B35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7741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88D93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6DDECB" w14:textId="00B2CB0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08E6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290FD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59348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4148C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833C8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69BFC5" w14:textId="5A174D3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reakth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EEA02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58660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B6F0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9351A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B4FBEE9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42AD7B" wp14:editId="3606298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A960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1BA3961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AD7B" id="Text Box 1051" o:spid="_x0000_s1104" type="#_x0000_t202" style="position:absolute;margin-left:176.9pt;margin-top:181.95pt;width:425.65pt;height:53.0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" filled="f" stroked="f">
                <v:textbox>
                  <w:txbxContent>
                    <w:p w14:paraId="69DA960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1BA3961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747584" wp14:editId="7FCD0F62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E867" id="Rectangle 1052" o:spid="_x0000_s1026" style="position:absolute;margin-left:25.6pt;margin-top:66.25pt;width:548.35pt;height:718.4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XU2Xs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D418E9" wp14:editId="7BCC9BA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F37CB" id="Straight Connector 105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N4V33L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7C3CFE" wp14:editId="003CC8B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A94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6CE8042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CFE" id="Text Box 1054" o:spid="_x0000_s1105" type="#_x0000_t202" style="position:absolute;margin-left:176.95pt;margin-top:124.8pt;width:397pt;height:47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ScrQIAALE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Co7NJytAgAAsQ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5A864A94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6CE8042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EC2836" wp14:editId="1CCF676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55" name="Straight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958C5" id="Straight Connector 105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OzIfO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BE9CBA" wp14:editId="3A8F824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5D3D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9CBA" id="Text Box 1056" o:spid="_x0000_s1106" type="#_x0000_t202" style="position:absolute;margin-left:177pt;margin-top:87.4pt;width:387pt;height:29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" filled="f" stroked="f">
                <v:textbox>
                  <w:txbxContent>
                    <w:p w14:paraId="5E65D3D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84ED07" wp14:editId="3F2B463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57" name="Rounded 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133DE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4ED07" id="Rounded Rectangle 1057" o:spid="_x0000_s1107" style="position:absolute;margin-left:25.6pt;margin-top:24.9pt;width:548.35pt;height:786.9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BxolhMDwMAALU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BF133DE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83DCB6" wp14:editId="410EA55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092EB" w14:textId="77777777" w:rsidR="001645E2" w:rsidRPr="005705FE" w:rsidRDefault="001645E2" w:rsidP="008C78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ough suffix</w:t>
                            </w:r>
                          </w:p>
                          <w:p w14:paraId="507F7F0F" w14:textId="79827507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DCB6" id="Text Box 1058" o:spid="_x0000_s1108" type="#_x0000_t202" style="position:absolute;margin-left:91.6pt;margin-top:29.25pt;width:424pt;height:37pt;z-index:251796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hirgIAALE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DxQaGKuAgAAsQ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1CD092EB" w14:textId="77777777" w:rsidR="001645E2" w:rsidRPr="005705FE" w:rsidRDefault="001645E2" w:rsidP="008C784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ough suffix</w:t>
                      </w:r>
                    </w:p>
                    <w:p w14:paraId="507F7F0F" w14:textId="79827507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BE9231" wp14:editId="6AD8034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83B56" w14:textId="63B3802B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4E92DA7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9231" id="Text Box 1059" o:spid="_x0000_s1109" type="#_x0000_t202" style="position:absolute;margin-left:54pt;margin-top:790.7pt;width:493.6pt;height:21.1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unZAfLECAACx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45583B56" w14:textId="63B3802B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4E92DA7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C4DC85A" w14:textId="5FC6C4D8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816960" behindDoc="0" locked="0" layoutInCell="1" allowOverlap="1" wp14:anchorId="202288E3" wp14:editId="31E21684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0BF11F" wp14:editId="382E1697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7"/>
                              <w:gridCol w:w="7726"/>
                            </w:tblGrid>
                            <w:tr w:rsidR="001645E2" w14:paraId="269E41AD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2AB3FB" w14:textId="27C4EAA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47694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1D9262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4A59E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66998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BE2212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5A37A" w14:textId="631CC8E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DD4C1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3735F8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DDA1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147E1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F749C26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1E223E" w14:textId="38659AB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1472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804895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973E6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413AF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791182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6D6C14" w14:textId="4B47CA4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D7E5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BF4BD9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1804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C29AF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CA3FEE1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D8925" w14:textId="0027333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13049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F5A0E1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75D86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FBB90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C218FE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2983B9" w14:textId="063BED4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AF1B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7E1847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45976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CDF6B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76F63D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76412D" w14:textId="0CB0D05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AF05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63FD001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D12DF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DE4D1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79A872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1BAB19" w14:textId="6E8304E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7FDE2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89586E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40256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E7FA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076DEA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23EAA" w14:textId="60CA407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FADD4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15BCB1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109FA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C95D8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92A5730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F49211" w14:textId="239D3A8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945FC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0BECEF7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5FB1B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328FA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B1559F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16C1E2" w14:textId="2B2E0EC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18C10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C7564C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2EA42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5D56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E656A2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468F02" w14:textId="3820D12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E8FAB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B0E90D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641C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65EFE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38B8FC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E96ECB" w14:textId="0603DEB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4C17C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F82BC8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1D5BE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5BD49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94F798B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B45997" w14:textId="04B51A1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DDF01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F33CA0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F69A4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891B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C2B3F1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69B3BF" w14:textId="2604C8D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21764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F56FF9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E08F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92A61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D58025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BF11F" id="Text Box 1061" o:spid="_x0000_s1110" type="#_x0000_t202" style="position:absolute;margin-left:0;margin-top:224.3pt;width:19.85pt;height:547.5pt;z-index:25181593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507"/>
                        <w:gridCol w:w="7726"/>
                      </w:tblGrid>
                      <w:tr w:rsidR="001645E2" w14:paraId="269E41AD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2AB3FB" w14:textId="27C4EAA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47694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1D9262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4A59E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66998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BE2212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5A37A" w14:textId="631CC8E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DD4C1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3735F8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DDA1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147E1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F749C26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1E223E" w14:textId="38659AB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1472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804895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973E6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413AF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791182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6D6C14" w14:textId="4B47CA4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D7E5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BF4BD9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1804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C29AF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CA3FEE1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D8925" w14:textId="0027333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13049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F5A0E1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75D86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FBB90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C218FE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2983B9" w14:textId="063BED4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AF1B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7E1847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45976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CDF6B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76F63D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76412D" w14:textId="0CB0D05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AF05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63FD001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D12DF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DE4D1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79A872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1BAB19" w14:textId="6E8304E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7FDE2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89586E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40256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E7FA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076DEA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23EAA" w14:textId="60CA407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FADD4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15BCB1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109FA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C95D8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92A5730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F49211" w14:textId="239D3A8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945FC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0BECEF7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5FB1B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328FA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B1559F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16C1E2" w14:textId="2B2E0EC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18C10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C7564C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2EA42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5D56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E656A2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468F02" w14:textId="3820D12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E8FAB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B0E90D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641C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65EFE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38B8FC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E96ECB" w14:textId="0603DEB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4C17C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F82BC8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1D5BE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5BD49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94F798B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B45997" w14:textId="04B51A1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DDF01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F33CA0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F69A4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891B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C2B3F1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69B3BF" w14:textId="2604C8D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21764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F56FF9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E08F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92A61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7D58025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258116" wp14:editId="48D607D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C16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A33F5C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8116" id="Text Box 1062" o:spid="_x0000_s1111" type="#_x0000_t202" style="position:absolute;margin-left:176.9pt;margin-top:181.95pt;width:425.65pt;height:53.0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" filled="f" stroked="f">
                <v:textbox>
                  <w:txbxContent>
                    <w:p w14:paraId="201CC16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A33F5C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F80E63" wp14:editId="284CBDC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E8D3B" id="Rectangle 1063" o:spid="_x0000_s1026" style="position:absolute;margin-left:25.6pt;margin-top:66.25pt;width:548.35pt;height:718.4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KBip96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19AF59" wp14:editId="2B68AF5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64" name="Straight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EB7B6" id="Straight Connector 106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JZJpnL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1A82ED" wp14:editId="161DA96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B2D0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30A8A8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82ED" id="Text Box 1065" o:spid="_x0000_s1112" type="#_x0000_t202" style="position:absolute;margin-left:176.95pt;margin-top:124.8pt;width:397pt;height:47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sNrQIAALE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GzGqw2tAgAAsQ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0ADAB2D0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30A8A8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F865BB" wp14:editId="766368D5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66" name="Straight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B3672" id="Straight Connector 106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LQJeSD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B9B288" wp14:editId="1502EEB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CD8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B288" id="Text Box 1067" o:spid="_x0000_s1113" type="#_x0000_t202" style="position:absolute;margin-left:177pt;margin-top:87.4pt;width:387pt;height:29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jFmmN64CAACx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0E3CCD8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8BA344" wp14:editId="04032C9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8" name="Rounded Rectangle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48189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BA344" id="Rounded Rectangle 1068" o:spid="_x0000_s1114" style="position:absolute;margin-left:25.6pt;margin-top:24.9pt;width:548.35pt;height:786.9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XdqdJx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7548189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D16762" wp14:editId="6477D09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BBA3" w14:textId="4E091D37" w:rsidR="001645E2" w:rsidRPr="003B446A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B446A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6762" id="Text Box 1069" o:spid="_x0000_s1115" type="#_x0000_t202" style="position:absolute;margin-left:91.6pt;margin-top:29.25pt;width:424pt;height:37pt;z-index:251808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" filled="f" stroked="f">
                <v:textbox>
                  <w:txbxContent>
                    <w:p w14:paraId="4387BBA3" w14:textId="4E091D37" w:rsidR="001645E2" w:rsidRPr="003B446A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B446A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 word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8B628A" wp14:editId="677A6CF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2DDB6" w14:textId="1DA0A94C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930519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628A" id="Text Box 1070" o:spid="_x0000_s1116" type="#_x0000_t202" style="position:absolute;margin-left:54pt;margin-top:790.7pt;width:493.6pt;height:21.1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" filled="f" stroked="f">
                <v:textbox>
                  <w:txbxContent>
                    <w:p w14:paraId="3DF2DDB6" w14:textId="1DA0A94C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930519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1353073" w14:textId="5CE1CDB7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829248" behindDoc="0" locked="0" layoutInCell="1" allowOverlap="1" wp14:anchorId="347A4472" wp14:editId="070F14F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909E1F" wp14:editId="470EC5C8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4D09D8D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CF1015" w14:textId="548EC97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ro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A8C1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3F1F8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D072D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D3826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2CE2D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AA7EE1" w14:textId="4F137EA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llu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D22D9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F33BE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07F14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C11FF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EDC39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D5D69" w14:textId="6A72135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057F3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97FF1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7609B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5FADB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05311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225611" w14:textId="2F1D976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4CD1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2C450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38FDD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6F340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9E7B27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616F91" w14:textId="54B6DA2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01EC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A856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B59E0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7D1C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C54C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1B0ED8" w14:textId="3C376BF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ul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56B6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B3814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BB95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D273D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7727FF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48AFD" w14:textId="762C0D7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04FD3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07132C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A3286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51C7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F5B21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B5291F" w14:textId="17A5CE2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F772A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0303C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BE75F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BFB1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6184F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B5242A" w14:textId="6C6A401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39398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91EEA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3751D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4BD0B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658C83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CE957" w14:textId="3D4D440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10675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845B8A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0704B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4C7C3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55FCB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CA79E5" w14:textId="684A11D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B3371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F7CAE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CE017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1B9A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960526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2EFB98" w14:textId="7AED41B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ver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76D89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0A1C2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45232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63BB0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FD411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E721F7" w14:textId="4B3999A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fu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0EEF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59FFF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B6FD3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1C72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96587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BC7FB6" w14:textId="4D661D9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de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7C6E0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FFA533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CC972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D0CA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510708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623F8" w14:textId="5F6FD9F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perv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AE982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2002E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B8E3B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A0508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B49B2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9E1F" id="Text Box 1072" o:spid="_x0000_s1117" type="#_x0000_t202" style="position:absolute;margin-left:0;margin-top:224.3pt;width:19.85pt;height:547.5pt;z-index:25182822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4D09D8D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CF1015" w14:textId="548EC97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ro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A8C1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3F1F8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D072D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D3826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2CE2D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AA7EE1" w14:textId="4F137EA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llu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D22D9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F33BE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07F14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C11FF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EDC39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D5D69" w14:textId="6A72135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057F3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97FF1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7609B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5FADB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05311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225611" w14:textId="2F1D976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4CD1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2C450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38FDD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6F340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9E7B27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616F91" w14:textId="54B6DA2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01EC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A856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B59E0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7D1C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C54C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1B0ED8" w14:textId="3C376BF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ul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56B6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B3814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BB95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D273D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7727FF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48AFD" w14:textId="762C0D7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04FD3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07132C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A3286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51C7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F5B21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B5291F" w14:textId="17A5CE2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a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F772A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0303C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BE75F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BFB1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6184F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B5242A" w14:textId="6C6A401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39398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91EEA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3751D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4BD0B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658C83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CE957" w14:textId="3D4D440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10675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845B8A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0704B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4C7C3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55FCB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CA79E5" w14:textId="684A11D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B3371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F7CAE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CE017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1B9A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960526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2EFB98" w14:textId="7AED41B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ver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76D89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0A1C2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45232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63BB0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FD411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E721F7" w14:textId="4B3999A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fu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0EEF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59FFF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B6FD3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1C72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96587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BC7FB6" w14:textId="4D661D9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de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7C6E0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FFA533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CC972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D0CA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510708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623F8" w14:textId="5F6FD9F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perv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AE982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2002E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B8E3B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0A0508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D1B49B2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65E2E" wp14:editId="0117C57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6AF5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612627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5E2E" id="Text Box 1073" o:spid="_x0000_s1118" type="#_x0000_t202" style="position:absolute;margin-left:176.9pt;margin-top:181.95pt;width:425.65pt;height:53.0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" filled="f" stroked="f">
                <v:textbox>
                  <w:txbxContent>
                    <w:p w14:paraId="5BD6AF5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612627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FEDC92" wp14:editId="57606FF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74" name="Rectangl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1233" id="Rectangle 1074" o:spid="_x0000_s1026" style="position:absolute;margin-left:25.6pt;margin-top:66.25pt;width:548.35pt;height:718.4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SrYyD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B3E1B6" wp14:editId="74E6BAD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75" name="Straight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02FE" id="Straight Connector 107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IjwIYT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B8F85" wp14:editId="34DDB61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A9F8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36067A8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8F85" id="Text Box 1076" o:spid="_x0000_s1119" type="#_x0000_t202" style="position:absolute;margin-left:176.95pt;margin-top:124.8pt;width:397pt;height:47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94rgIAALE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Cvsg94rgIAALE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4D75A9F8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36067A8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9E47FF" wp14:editId="2B3CE6B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77" name="Straight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7E512" id="Straight Connector 107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CK1LHr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6BD598" wp14:editId="75EDFD4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97D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D598" id="Text Box 1078" o:spid="_x0000_s1120" type="#_x0000_t202" style="position:absolute;margin-left:177pt;margin-top:87.4pt;width:387pt;height:2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TqMSxq4CAACx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2C4997D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19D366" wp14:editId="67CFC4C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79" name="Rounded Rectangl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DD688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9D366" id="Rounded Rectangle 1079" o:spid="_x0000_s1121" style="position:absolute;margin-left:25.6pt;margin-top:24.9pt;width:548.35pt;height:786.9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I+qtmo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2CDD688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BDB0A9" wp14:editId="102F021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CDBE3" w14:textId="4EEF8292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ion suf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B0A9" id="Text Box 1080" o:spid="_x0000_s1122" type="#_x0000_t202" style="position:absolute;margin-left:91.6pt;margin-top:29.25pt;width:424pt;height:37pt;z-index:251821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" filled="f" stroked="f">
                <v:textbox>
                  <w:txbxContent>
                    <w:p w14:paraId="1BECDBE3" w14:textId="4EEF8292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sion suffi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70C748" wp14:editId="5D9DBE9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A5D3A" w14:textId="001B078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4D72D19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C748" id="Text Box 1081" o:spid="_x0000_s1123" type="#_x0000_t202" style="position:absolute;margin-left:54pt;margin-top:790.7pt;width:493.6pt;height:21.1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BvFJJZsAIAALEFAAAO&#10;AAAAAAAAAAAAAAAAAC4CAABkcnMvZTJvRG9jLnhtbFBLAQItABQABgAIAAAAIQBqtjJ34AAAAA4B&#10;AAAPAAAAAAAAAAAAAAAAAAoFAABkcnMvZG93bnJldi54bWxQSwUGAAAAAAQABADzAAAAFwYAAAAA&#10;" filled="f" stroked="f">
                <v:textbox>
                  <w:txbxContent>
                    <w:p w14:paraId="19FA5D3A" w14:textId="001B078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4D72D19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5689D06" w14:textId="316FD763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841536" behindDoc="0" locked="0" layoutInCell="1" allowOverlap="1" wp14:anchorId="6A8B375E" wp14:editId="387A898D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5CB4A4" wp14:editId="348AB9AA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5449688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E5E350" w14:textId="301125D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4E3B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6F1F4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3C174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54E56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68893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3694FB" w14:textId="4038C51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FE149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12544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6420A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465AB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98595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38EE8E" w14:textId="55DFD9F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249C9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9AD63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A874E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99F6B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B1283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191954" w14:textId="58B3BC6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ED967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0059B1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61BF6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F85C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09355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1CD4EC" w14:textId="5D303E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iscellane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21215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D89FF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02B9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A40EC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8C03EA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7EC517" w14:textId="3B7425C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uscita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5BD9D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4D26E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30860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93847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872EB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DAB1A8" w14:textId="410AB6F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mpagn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DE3A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603C4C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194C7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96A3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96F2F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0A6D1" w14:textId="2C0AA5B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2C4D1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38FF9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F3551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13C3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77962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17BA0" w14:textId="6DE0938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E07F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77547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C7397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F58EE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F84AF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EFFCF9" w14:textId="29BE57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C8A89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0FC23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60188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9AD5F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73F8B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9AB57C" w14:textId="5563B49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3139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6B93E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19453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814CC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06F14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152F46" w14:textId="32F64EE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C3790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CBF99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626A9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9FCE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B984D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33CFA8" w14:textId="3461E8B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a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B22EC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81C42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29682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8D36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8DAC51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4E9E4E" w14:textId="4F8E185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1BC82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643F6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C7779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43C8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66C790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E0CAB3" w14:textId="29FA9C2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mpa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CD1A0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1BDDA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6CC0E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930A44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3858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CB4A4" id="Text Box 1083" o:spid="_x0000_s1124" type="#_x0000_t202" style="position:absolute;margin-left:0;margin-top:224.3pt;width:19.85pt;height:547.5pt;z-index:251840512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5449688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E5E350" w14:textId="301125D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4E3B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6F1F4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3C174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54E56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68893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3694FB" w14:textId="4038C51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FE149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12544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6420A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465AB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98595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38EE8E" w14:textId="55DFD9F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249C9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9AD63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A874E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99F6B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B1283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191954" w14:textId="58B3BC6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ED967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0059B1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61BF6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F85C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09355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1CD4EC" w14:textId="5D303E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iscellane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21215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D89FF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02B9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A40EC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8C03EA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7EC517" w14:textId="3B7425C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uscita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5BD9D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4D26E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30860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93847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872EB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DAB1A8" w14:textId="410AB6F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mpagn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DE3A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603C4C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194C7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96A3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96F2F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0A6D1" w14:textId="2C0AA5B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2C4D1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38FF9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F3551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13C3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77962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17BA0" w14:textId="6DE0938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E07F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77547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C7397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F58EE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F84AF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EFFCF9" w14:textId="29BE57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C8A89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0FC23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60188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9AD5F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73F8B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9AB57C" w14:textId="5563B49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3139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6B93E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19453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814CC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06F14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152F46" w14:textId="32F64EE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C3790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CBF99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626A9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9FCE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B984D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33CFA8" w14:textId="3461E8B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a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B22EC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81C42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29682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8D36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8DAC51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4E9E4E" w14:textId="4F8E185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1BC82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643F6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C7779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43C8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66C790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E0CAB3" w14:textId="29FA9C2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mpa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CD1A0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1BDDA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6CC0E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930A44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A13858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01908A" wp14:editId="5C12D98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0FD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13713E1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908A" id="Text Box 1084" o:spid="_x0000_s1125" type="#_x0000_t202" style="position:absolute;margin-left:176.9pt;margin-top:181.95pt;width:425.65pt;height:53.0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" filled="f" stroked="f">
                <v:textbox>
                  <w:txbxContent>
                    <w:p w14:paraId="50470FD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13713E1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309A69" wp14:editId="15A0A41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85" name="Rectangle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BF75B" id="Rectangle 1085" o:spid="_x0000_s1026" style="position:absolute;margin-left:25.6pt;margin-top:66.25pt;width:548.35pt;height:718.4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xgiwIAAJo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BDisxgiwIAAJo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C38FB9" wp14:editId="3F6D7AB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86" name="Straight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B15E" id="Straight Connector 108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NmxLWv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0A3F8F" wp14:editId="323532C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26BDE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46C1225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3F8F" id="Text Box 1087" o:spid="_x0000_s1126" type="#_x0000_t202" style="position:absolute;margin-left:176.95pt;margin-top:124.8pt;width:397pt;height:47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" filled="f" stroked="f">
                <v:textbox>
                  <w:txbxContent>
                    <w:p w14:paraId="7D126BDE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46C1225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DEAEB38" wp14:editId="784E89C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092C4" id="Straight Connector 108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PJqy5n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08673D" wp14:editId="756D882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3F1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673D" id="Text Box 1089" o:spid="_x0000_s1127" type="#_x0000_t202" style="position:absolute;margin-left:177pt;margin-top:87.4pt;width:387pt;height:29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" filled="f" stroked="f">
                <v:textbox>
                  <w:txbxContent>
                    <w:p w14:paraId="5F1A3F1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0DC0F3" wp14:editId="58AFF05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90" name="Rounded Rectangle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0863C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DC0F3" id="Rounded Rectangle 1090" o:spid="_x0000_s1128" style="position:absolute;margin-left:25.6pt;margin-top:24.9pt;width:548.35pt;height:786.9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//bfM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070863C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A3E6B6" wp14:editId="5AD6BB4B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91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783BA" w14:textId="77777777" w:rsidR="001645E2" w:rsidRPr="00AD786D" w:rsidRDefault="001645E2" w:rsidP="001645E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 and g</w:t>
                            </w: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</w:t>
                            </w:r>
                          </w:p>
                          <w:p w14:paraId="0B7288D6" w14:textId="32E613EF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E6B6" id="Text Box 1091" o:spid="_x0000_s1129" type="#_x0000_t202" style="position:absolute;margin-left:91.6pt;margin-top:29.25pt;width:424pt;height:37pt;z-index:251833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72rgIAALI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M53zvauAgAAsg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3F9783BA" w14:textId="77777777" w:rsidR="001645E2" w:rsidRPr="00AD786D" w:rsidRDefault="001645E2" w:rsidP="001645E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 and g</w:t>
                      </w: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</w:t>
                      </w:r>
                    </w:p>
                    <w:p w14:paraId="0B7288D6" w14:textId="32E613EF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C0ABA" wp14:editId="2AA6C26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92" name="Text Box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E933" w14:textId="19AC8D90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43B02ED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0ABA" id="Text Box 1092" o:spid="_x0000_s1130" type="#_x0000_t202" style="position:absolute;margin-left:54pt;margin-top:790.7pt;width:493.6pt;height:21.1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RxzJo7ECAACy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236CE933" w14:textId="19AC8D90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43B02ED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494F8C9" w14:textId="4F506F3B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853824" behindDoc="0" locked="0" layoutInCell="1" allowOverlap="1" wp14:anchorId="66497B3D" wp14:editId="2503C4FE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18F210" wp14:editId="720B2EBE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94" name="Text Box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0B8E9E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1C4989" w14:textId="2815F95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3DF3A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00E543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F2A24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4869C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4D526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C21A26" w14:textId="2D6AA6A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rchitex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71FE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4012A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5F8C9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A06B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11A62A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19642C" w14:textId="55EE889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249FF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CF510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46C3D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D39A3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29529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650DF3" w14:textId="4439AAF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D5264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BBE3C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51856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779C8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25E98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DCD6A" w14:textId="53F79BE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5E350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3D14DE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7C7D3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DB8D8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6810C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A5A8C6" w14:textId="4390E9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488D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36F20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57A5F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87A7A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E4E5E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F0D4C2" w14:textId="3EA86F1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1EEFD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220B9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538E2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8053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C4D58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245A8E" w14:textId="2ABBB12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B2CF3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954A90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3FDC9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FDF96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EC54A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E51A28" w14:textId="4587EF6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29353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9B797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786F4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52A5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467420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0DBC5" w14:textId="5A1628C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4BFE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7023D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5D355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D48E9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FE718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1B7387" w14:textId="6E6CE0A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echn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2BD1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C0C3B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56112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DDA99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183031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2097CB" w14:textId="29801A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6C4AE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47296A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1A94E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CE111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78A93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09F202" w14:textId="67FD092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962E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820C4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0048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E5307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96C8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1E6DC3" w14:textId="44C81C2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65CDD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7A81A0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A66CA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A2627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74638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FADA81" w14:textId="45C9225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9D528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79ACE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1A30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1D188C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EB4655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8F210" id="Text Box 1094" o:spid="_x0000_s1131" type="#_x0000_t202" style="position:absolute;margin-left:0;margin-top:224.3pt;width:19.85pt;height:547.5pt;z-index:25185280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0B8E9E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1C4989" w14:textId="2815F95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3DF3A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00E543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F2A24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4869C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4D526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C21A26" w14:textId="2D6AA6A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rchitex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71FE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4012A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5F8C9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A06B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11A62A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19642C" w14:textId="55EE889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249FF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CF510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46C3D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D39A3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29529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650DF3" w14:textId="4439AAF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D5264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BBE3C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51856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779C8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25E98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DCD6A" w14:textId="53F79BE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5E350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3D14DE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7C7D3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DB8D8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6810C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A5A8C6" w14:textId="4390E9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488D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36F20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57A5F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87A7A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E4E5E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F0D4C2" w14:textId="3EA86F1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1EEFD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220B9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538E2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8053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C4D58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245A8E" w14:textId="2ABBB12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B2CF3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954A90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3FDC9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FDF96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EC54A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E51A28" w14:textId="4587EF6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29353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9B797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786F4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52A5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467420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0DBC5" w14:textId="5A1628C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4BFE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7023D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5D355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D48E9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FE718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1B7387" w14:textId="6E6CE0A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echn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2BD1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C0C3B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56112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DDA99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183031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2097CB" w14:textId="29801A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6C4AE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47296A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1A94E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CE111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78A93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09F202" w14:textId="67FD092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962E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820C4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0048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E5307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96C8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1E6DC3" w14:textId="44C81C2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65CDD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7A81A0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A66CA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A2627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74638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FADA81" w14:textId="45C9225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9D528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79ACE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1A30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1D188C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CEB4655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0D348C" wp14:editId="3FA5ACB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95" name="Text Box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DD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6E137B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348C" id="Text Box 1095" o:spid="_x0000_s1132" type="#_x0000_t202" style="position:absolute;margin-left:176.9pt;margin-top:181.95pt;width:425.65pt;height:53.0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" filled="f" stroked="f">
                <v:textbox>
                  <w:txbxContent>
                    <w:p w14:paraId="5B20DD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6E137B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DF9164" wp14:editId="08D989E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96" name="Rectangle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1F1C" id="Rectangle 1096" o:spid="_x0000_s1026" style="position:absolute;margin-left:25.6pt;margin-top:66.25pt;width:548.35pt;height:718.4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Oj0JtO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8C8EA8" wp14:editId="574982C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97" name="Straight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0B99D" id="Straight Connector 109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McIqp3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2B95B1" wp14:editId="351A690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2F1DF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3C55E34F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95B1" id="Text Box 1098" o:spid="_x0000_s1133" type="#_x0000_t202" style="position:absolute;margin-left:176.95pt;margin-top:124.8pt;width:397pt;height:47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udrAIAALI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GxbLnawCAACy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4C92F1DF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3C55E34F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3B7D64" wp14:editId="7246555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99" name="Straight Connector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9E26C" id="Straight Connector 109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GTWnsP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450004" wp14:editId="651E546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00" name="Text Box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A39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0004" id="Text Box 1100" o:spid="_x0000_s1134" type="#_x0000_t202" style="position:absolute;margin-left:177pt;margin-top:87.4pt;width:387pt;height:29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Vz1GX64CAACy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42E0A39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998B33" wp14:editId="387E06C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01" name="Rounded Rectangl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75CA7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98B33" id="Rounded Rectangle 1101" o:spid="_x0000_s1135" style="position:absolute;margin-left:25.6pt;margin-top:24.9pt;width:548.35pt;height:786.9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WS9XpxADAAC2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A775CA7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D80086" wp14:editId="5A98FFE7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8A87" w14:textId="7246025F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 silent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0086" id="Text Box 1102" o:spid="_x0000_s1136" type="#_x0000_t202" style="position:absolute;margin-left:91.6pt;margin-top:29.25pt;width:424pt;height:37pt;z-index:251845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QArQIAALI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" filled="f" stroked="f">
                <v:textbox>
                  <w:txbxContent>
                    <w:p w14:paraId="0EDA8A87" w14:textId="7246025F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 silent lett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9E17FC" wp14:editId="5BC8027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03" name="Text Box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AD56B" w14:textId="512EE3D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D8A56E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17FC" id="Text Box 1103" o:spid="_x0000_s1137" type="#_x0000_t202" style="position:absolute;margin-left:54pt;margin-top:790.7pt;width:493.6pt;height:21.1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C2j/ERsAIAALIFAAAO&#10;AAAAAAAAAAAAAAAAAC4CAABkcnMvZTJvRG9jLnhtbFBLAQItABQABgAIAAAAIQBqtjJ34AAAAA4B&#10;AAAPAAAAAAAAAAAAAAAAAAoFAABkcnMvZG93bnJldi54bWxQSwUGAAAAAAQABADzAAAAFwYAAAAA&#10;" filled="f" stroked="f">
                <v:textbox>
                  <w:txbxContent>
                    <w:p w14:paraId="506AD56B" w14:textId="512EE3D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D8A56E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DB6D058" w14:textId="174469F1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866112" behindDoc="0" locked="0" layoutInCell="1" allowOverlap="1" wp14:anchorId="4D302662" wp14:editId="6709F77F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636E5A" wp14:editId="368D36E2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0FCB7F7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D146E" w14:textId="0126A45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sychologis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7587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84607C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E63F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1211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283995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A68D41" w14:textId="16E9D35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85D68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D64E4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9E5D1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664E4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33E0C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864BD0" w14:textId="5C91242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17701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538E5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42CB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79162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B1E909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896877" w14:textId="6D02FBE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s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797F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1A5D32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E11A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1805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DD24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A2D0F7" w14:textId="150625A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37845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ED20F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CA1D4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D1AD2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8A685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157A9F" w14:textId="60F8BEC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f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0DDAA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1A308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302B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1B15A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537BB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3D5D9" w14:textId="500557B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u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EFD1E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5A6CC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BE8A5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CE7B3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8A4FEB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0C3982" w14:textId="3D32B9E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06E5A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167803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CBFA5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5073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5CF72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FBE36" w14:textId="3814357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2108D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B195D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832F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BD27E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B64B2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CD9A9E" w14:textId="2064CC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hi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B166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0D824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6E5E1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1CEF1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01A13A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4AA7DE" w14:textId="54F1AF6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16C8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96005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70125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7C109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C5EC5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9726DA" w14:textId="3CB19DF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iscui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BA43B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DBEC8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8026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50B92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5EDE78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0EBFE7" w14:textId="63EEC8E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guis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E4E33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6E05C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D846D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2278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26318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07B09" w14:textId="1CEB10F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uita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DCD6B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A24B7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5E17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E7E75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8CD1B4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361F38" w14:textId="7FBE62E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lhouet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58A5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466064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9C76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08CCB7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0C4D5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6E5A" id="Text Box 1105" o:spid="_x0000_s1138" type="#_x0000_t202" style="position:absolute;margin-left:0;margin-top:224.3pt;width:19.85pt;height:547.5pt;z-index:25186508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0FCB7F7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D146E" w14:textId="0126A45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sychologis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7587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84607C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E63F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1211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283995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A68D41" w14:textId="16E9D35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85D68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D64E4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9E5D1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664E4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33E0C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864BD0" w14:textId="5C91242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17701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538E5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42CB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79162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B1E909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896877" w14:textId="6D02FBE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s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797F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1A5D32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E11A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1805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DD24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A2D0F7" w14:textId="150625A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37845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ED20F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CA1D4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D1AD2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8A685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157A9F" w14:textId="60F8BEC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0DDAA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1A308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302B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1B15A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537BB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3D5D9" w14:textId="500557B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u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EFD1E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5A6CC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BE8A5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CE7B3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8A4FEB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0C3982" w14:textId="3D32B9E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06E5A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167803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CBFA5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5073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5CF72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FBE36" w14:textId="3814357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2108D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B195D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832F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BD27E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B64B2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CD9A9E" w14:textId="2064CC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hi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B166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0D824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6E5E1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1CEF1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01A13A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4AA7DE" w14:textId="54F1AF6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16C8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96005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70125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7C109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C5EC5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9726DA" w14:textId="3CB19DF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iscui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BA43B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DBEC8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8026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50B92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5EDE78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0EBFE7" w14:textId="63EEC8E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guis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E4E33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6E05C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D846D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2278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26318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07B09" w14:textId="1CEB10F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uita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DCD6B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A24B7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5E17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E7E75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8CD1B4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361F38" w14:textId="7FBE62E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lhouet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58A5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466064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9C76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008CCB7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90C4D5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7F3AD1" wp14:editId="46003F0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CC53C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C8749C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AD1" id="Text Box 1106" o:spid="_x0000_s1139" type="#_x0000_t202" style="position:absolute;margin-left:176.9pt;margin-top:181.95pt;width:425.65pt;height:53.0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YGsAIAALIFAAAOAAAAZHJzL2Uyb0RvYy54bWysVN9P2zAQfp+0/8Hye0lSm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" filled="f" stroked="f">
                <v:textbox>
                  <w:txbxContent>
                    <w:p w14:paraId="1CDCC53C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C8749C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7F37AE" wp14:editId="3587C7E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07" name="Rectangle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D970" id="Rectangle 1107" o:spid="_x0000_s1026" style="position:absolute;margin-left:25.6pt;margin-top:66.25pt;width:548.35pt;height:718.4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+NW7/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0CE3E0" wp14:editId="4A8EE4F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08" name="Straight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32C32" id="Straight Connector 110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ZY2gEAABM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a2qalROWpnSf&#10;gtCHIbEdOkceYmDlmNwafWwJtHP7cI6i34csfVLB5i+JYlNx+LQ4DFNikjbf1K+bDzUNQl7OqivQ&#10;h5g+AlqWfzputMviRSuOn2KiYpR6ScnbxrGR2l6/I74cRzS6v9PGlCBfINiZwI6CRp+mJo+aGB5l&#10;UWQcbWZJs4jyl04GZv6voMgaans9F/iVU0gJLl14jaPsDFPUwQI8d/Yv4Dk/Q6Fc2AXc/L/qgiiV&#10;0aUFbLXD8DeCqxVqzr84MOvOFjxgfyrjLdbQzSvOnV9JvtqP4wK/vuXtT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jd+WWN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F384DD" wp14:editId="273D130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0A0E7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2198B4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84DD" id="Text Box 1109" o:spid="_x0000_s1140" type="#_x0000_t202" style="position:absolute;margin-left:176.95pt;margin-top:124.8pt;width:397pt;height:47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G9rAIAALI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KyLBvawCAACy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3BB0A0E7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2198B4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0F362D" wp14:editId="7B9E3F40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10" name="Straight Connector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AF3BB" id="Straight Connector 111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Eznwz/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ED7177" wp14:editId="3026956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11" name="Text Box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5DA7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7177" id="Text Box 1111" o:spid="_x0000_s1141" type="#_x0000_t202" style="position:absolute;margin-left:177pt;margin-top:87.4pt;width:387pt;height:29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" filled="f" stroked="f">
                <v:textbox>
                  <w:txbxContent>
                    <w:p w14:paraId="74C5DA7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3E92F2" wp14:editId="504EBB2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12" name="Rounded Rectangle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E3BC1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E92F2" id="Rounded Rectangle 1112" o:spid="_x0000_s1142" style="position:absolute;margin-left:25.6pt;margin-top:24.9pt;width:548.35pt;height:786.9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WQeoJ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D0E3BC1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9A8B83" wp14:editId="7A81604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54EA5" w14:textId="12D3C49B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 /u silent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8B83" id="Text Box 1113" o:spid="_x0000_s1143" type="#_x0000_t202" style="position:absolute;margin-left:91.6pt;margin-top:29.25pt;width:424pt;height:37pt;z-index:251857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hprgIAALI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AmgWGmuAgAAsg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45654EA5" w14:textId="12D3C49B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,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 /u silent lett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D7BA04" wp14:editId="36A0F77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14" name="Text Box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397A" w14:textId="66129FD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50EAA6E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BA04" id="Text Box 1114" o:spid="_x0000_s1144" type="#_x0000_t202" style="position:absolute;margin-left:54pt;margin-top:790.7pt;width:493.6pt;height:21.1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SudGVrECAACy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06A9397A" w14:textId="66129FD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50EAA6E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A3EBBD8" w14:textId="5464CE7E" w:rsidR="006E14F6" w:rsidRDefault="002B055D" w:rsidP="006E14F6">
      <w:r>
        <w:rPr>
          <w:noProof/>
          <w:lang w:val="en-GB" w:eastAsia="en-GB"/>
        </w:rPr>
        <w:drawing>
          <wp:anchor distT="0" distB="0" distL="114300" distR="114300" simplePos="0" relativeHeight="251878400" behindDoc="0" locked="0" layoutInCell="1" allowOverlap="1" wp14:anchorId="46AFCC9A" wp14:editId="7D2FCD86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B9273C" wp14:editId="4122F380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7ACDE1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6143EE" w14:textId="20A0398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dmi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77BD7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7E5E9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D1F4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AAFB7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33EDB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EEC6B" w14:textId="438D0DB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C0957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E9A0E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32A73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45FC3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2F46C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CE6601" w14:textId="326DCF6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2C15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AF61B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BBBBC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1EA51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84BB8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513A2" w14:textId="676575B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ber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0EF97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F1F53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1BAC9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BA238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01B6F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A2763" w14:textId="4BB3E7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A5CE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3FE69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D413E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0BF1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63F87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7D8280" w14:textId="4AEC478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042DF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FD843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3F5BE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B648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3B93D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C696E2" w14:textId="0F32E75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9758E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8430C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2FF0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EE00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156C4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4FEE6D" w14:textId="525C320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eg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7AA4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AE5F57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73CA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0EA53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05D80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05D98C" w14:textId="14B6E5B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haus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77C6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FFA02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3DC79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1E71C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9015B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B0EA18" w14:textId="303E284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1144F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5E3C92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EFB9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2649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F4F01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A7EBCD" w14:textId="2BAB17C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0DF82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92AFF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AC787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96C8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48A14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76934A" w14:textId="16699B7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FD6CE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E2712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60113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80239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A17FB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1BFDCC" w14:textId="4519597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edi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E4551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B0D1CD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AC7A7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E25CC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817C2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1793C9" w14:textId="0E8CB4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ro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8D44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9B7D8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8604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74B04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4E96E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2B161C" w14:textId="111C282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FBF7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87A8E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0146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F420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68511C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273C" id="Text Box 1116" o:spid="_x0000_s1145" type="#_x0000_t202" style="position:absolute;margin-left:0;margin-top:224.3pt;width:19.85pt;height:547.5pt;z-index:25187737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7ACDE1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6143EE" w14:textId="20A0398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dmi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77BD7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7E5E9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D1F4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AAFB7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33EDB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EEC6B" w14:textId="438D0DB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C0957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E9A0E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32A73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45FC3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2F46C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CE6601" w14:textId="326DCF6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2C15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AF61B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BBBBC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1EA51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84BB8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513A2" w14:textId="676575B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ber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0EF97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F1F53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1BAC9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BA238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01B6F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A2763" w14:textId="4BB3E7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A5CE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3FE69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D413E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0BF1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63F87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7D8280" w14:textId="4AEC478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042DF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FD843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3F5BE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B648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3B93D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C696E2" w14:textId="0F32E75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9758E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8430C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2FF0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EE00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156C4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4FEE6D" w14:textId="525C320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eg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7AA4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AE5F57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73CA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0EA53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05D80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05D98C" w14:textId="14B6E5B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haus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77C6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FFA02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3DC79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1E71C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9015B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B0EA18" w14:textId="303E284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1144F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5E3C92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EFB9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2649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F4F01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A7EBCD" w14:textId="2BAB17C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0DF82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92AFF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AC787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96C8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48A14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76934A" w14:textId="16699B7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FD6CE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E2712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60113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80239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A17FB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1BFDCC" w14:textId="4519597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edi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E4551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B0D1CD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AC7A7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E25CC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817C2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1793C9" w14:textId="0E8CB4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ro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8D44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9B7D8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8604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74B04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4E96E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2B161C" w14:textId="111C282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FBF7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87A8E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0146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8F420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768511C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E45302" wp14:editId="765167F0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AA89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29120AD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5302" id="Text Box 1117" o:spid="_x0000_s1146" type="#_x0000_t202" style="position:absolute;margin-left:176.9pt;margin-top:181.95pt;width:425.65pt;height:53.0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" filled="f" stroked="f">
                <v:textbox>
                  <w:txbxContent>
                    <w:p w14:paraId="37AAA89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29120AD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0D57E7" wp14:editId="16F1FA2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18" name="Rectangl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684DE" id="Rectangle 1118" o:spid="_x0000_s1026" style="position:absolute;margin-left:25.6pt;margin-top:66.25pt;width:548.35pt;height:718.4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kFXR7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179891" wp14:editId="1044D50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19" name="Straight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F54D5" id="Straight Connector 111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k2YRrt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AE66E2" wp14:editId="2CADBC0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C393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D6594A7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66E2" id="Text Box 1120" o:spid="_x0000_s1147" type="#_x0000_t202" style="position:absolute;margin-left:176.95pt;margin-top:124.8pt;width:397pt;height:47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tsVS8awCAACy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0492C393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D6594A7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14114C" wp14:editId="3CE84A8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21" name="Straight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439BB" id="Straight Connector 1121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NdxByn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80068B" wp14:editId="6887D2B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3817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068B" id="Text Box 1122" o:spid="_x0000_s1148" type="#_x0000_t202" style="position:absolute;margin-left:177pt;margin-top:87.4pt;width:387pt;height:29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I7ZrDWvAgAAsg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0353817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ACB178" wp14:editId="1F801A4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23" name="Rounded 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0F0C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CB178" id="Rounded Rectangle 1123" o:spid="_x0000_s1149" style="position:absolute;margin-left:25.6pt;margin-top:24.9pt;width:548.35pt;height:786.9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DcXLmA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7D10F0C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B19F54" wp14:editId="3C4E16B1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C553A" w14:textId="50E9871F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9F54" id="Text Box 1124" o:spid="_x0000_s1150" type="#_x0000_t202" style="position:absolute;margin-left:91.6pt;margin-top:29.25pt;width:424pt;height:37pt;z-index:251870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pSrwIAALI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" filled="f" stroked="f">
                <v:textbox>
                  <w:txbxContent>
                    <w:p w14:paraId="649C553A" w14:textId="50E9871F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 word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44A499" wp14:editId="3A52A26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BFB2" w14:textId="31B606F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F65FB69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A499" id="Text Box 1125" o:spid="_x0000_s1151" type="#_x0000_t202" style="position:absolute;margin-left:54pt;margin-top:790.7pt;width:493.6pt;height:21.1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HvDX0OyAgAAsgUA&#10;AA4AAAAAAAAAAAAAAAAALgIAAGRycy9lMm9Eb2MueG1sUEsBAi0AFAAGAAgAAAAhAGq2MnfgAAAA&#10;DgEAAA8AAAAAAAAAAAAAAAAADAUAAGRycy9kb3ducmV2LnhtbFBLBQYAAAAABAAEAPMAAAAZBgAA&#10;AAA=&#10;" filled="f" stroked="f">
                <v:textbox>
                  <w:txbxContent>
                    <w:p w14:paraId="7E2BBFB2" w14:textId="31B606F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F65FB69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6E14F6" w:rsidSect="005705FE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7B36F" w14:textId="77777777" w:rsidR="008E4618" w:rsidRDefault="008E4618" w:rsidP="00E927C5">
      <w:r>
        <w:separator/>
      </w:r>
    </w:p>
  </w:endnote>
  <w:endnote w:type="continuationSeparator" w:id="0">
    <w:p w14:paraId="2EB0CDFC" w14:textId="77777777" w:rsidR="008E4618" w:rsidRDefault="008E4618" w:rsidP="00E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5E71" w14:textId="77777777" w:rsidR="008E4618" w:rsidRDefault="008E4618" w:rsidP="00E927C5">
      <w:r>
        <w:separator/>
      </w:r>
    </w:p>
  </w:footnote>
  <w:footnote w:type="continuationSeparator" w:id="0">
    <w:p w14:paraId="47DA29F7" w14:textId="77777777" w:rsidR="008E4618" w:rsidRDefault="008E4618" w:rsidP="00E9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5705FE"/>
    <w:rsid w:val="00001667"/>
    <w:rsid w:val="0001319D"/>
    <w:rsid w:val="00027925"/>
    <w:rsid w:val="00066A24"/>
    <w:rsid w:val="0006751C"/>
    <w:rsid w:val="00067570"/>
    <w:rsid w:val="00083D75"/>
    <w:rsid w:val="000A61CA"/>
    <w:rsid w:val="000F1F64"/>
    <w:rsid w:val="00151A50"/>
    <w:rsid w:val="001645E2"/>
    <w:rsid w:val="00191A60"/>
    <w:rsid w:val="001A1C0D"/>
    <w:rsid w:val="001C0556"/>
    <w:rsid w:val="00205EA0"/>
    <w:rsid w:val="00210563"/>
    <w:rsid w:val="002211AE"/>
    <w:rsid w:val="00242C8C"/>
    <w:rsid w:val="002643AF"/>
    <w:rsid w:val="002A19D1"/>
    <w:rsid w:val="002B055D"/>
    <w:rsid w:val="002B57DA"/>
    <w:rsid w:val="002B6F60"/>
    <w:rsid w:val="002D6751"/>
    <w:rsid w:val="002F0F75"/>
    <w:rsid w:val="003117DE"/>
    <w:rsid w:val="00335DAD"/>
    <w:rsid w:val="0034659C"/>
    <w:rsid w:val="00361499"/>
    <w:rsid w:val="003B446A"/>
    <w:rsid w:val="003C68D3"/>
    <w:rsid w:val="00413A78"/>
    <w:rsid w:val="00470DC0"/>
    <w:rsid w:val="00477134"/>
    <w:rsid w:val="004A34C1"/>
    <w:rsid w:val="004C1D72"/>
    <w:rsid w:val="00550AF8"/>
    <w:rsid w:val="0056247E"/>
    <w:rsid w:val="00562B46"/>
    <w:rsid w:val="00565DB6"/>
    <w:rsid w:val="005705FE"/>
    <w:rsid w:val="005873AA"/>
    <w:rsid w:val="00592E39"/>
    <w:rsid w:val="005A31E8"/>
    <w:rsid w:val="005D3BF2"/>
    <w:rsid w:val="005D6245"/>
    <w:rsid w:val="005E0349"/>
    <w:rsid w:val="0060533F"/>
    <w:rsid w:val="00641032"/>
    <w:rsid w:val="00642632"/>
    <w:rsid w:val="00671C07"/>
    <w:rsid w:val="006B291B"/>
    <w:rsid w:val="006C104E"/>
    <w:rsid w:val="006D04E2"/>
    <w:rsid w:val="006E14F6"/>
    <w:rsid w:val="006F2586"/>
    <w:rsid w:val="00714336"/>
    <w:rsid w:val="0075287D"/>
    <w:rsid w:val="00773AA9"/>
    <w:rsid w:val="00784F7C"/>
    <w:rsid w:val="007C4C99"/>
    <w:rsid w:val="007E0565"/>
    <w:rsid w:val="008165D9"/>
    <w:rsid w:val="00837851"/>
    <w:rsid w:val="0085289F"/>
    <w:rsid w:val="00867CF1"/>
    <w:rsid w:val="008960DA"/>
    <w:rsid w:val="008C771B"/>
    <w:rsid w:val="008C784A"/>
    <w:rsid w:val="008E0C25"/>
    <w:rsid w:val="008E4618"/>
    <w:rsid w:val="00924D90"/>
    <w:rsid w:val="00994C54"/>
    <w:rsid w:val="00997E0E"/>
    <w:rsid w:val="009E4F76"/>
    <w:rsid w:val="009F2DCF"/>
    <w:rsid w:val="00A00CF1"/>
    <w:rsid w:val="00A06987"/>
    <w:rsid w:val="00A11E19"/>
    <w:rsid w:val="00A15320"/>
    <w:rsid w:val="00A16105"/>
    <w:rsid w:val="00A74E91"/>
    <w:rsid w:val="00AB45B1"/>
    <w:rsid w:val="00AD786D"/>
    <w:rsid w:val="00AD792C"/>
    <w:rsid w:val="00AE6E7D"/>
    <w:rsid w:val="00AF79E4"/>
    <w:rsid w:val="00B0430F"/>
    <w:rsid w:val="00B149E4"/>
    <w:rsid w:val="00B1629B"/>
    <w:rsid w:val="00B76950"/>
    <w:rsid w:val="00B850C0"/>
    <w:rsid w:val="00B92319"/>
    <w:rsid w:val="00BC5111"/>
    <w:rsid w:val="00BD0A08"/>
    <w:rsid w:val="00BE6FC1"/>
    <w:rsid w:val="00BE7DF8"/>
    <w:rsid w:val="00BF53A5"/>
    <w:rsid w:val="00C06FE4"/>
    <w:rsid w:val="00C468F7"/>
    <w:rsid w:val="00C50A53"/>
    <w:rsid w:val="00CE4CBA"/>
    <w:rsid w:val="00DB4357"/>
    <w:rsid w:val="00DB6561"/>
    <w:rsid w:val="00DC3A38"/>
    <w:rsid w:val="00DD607D"/>
    <w:rsid w:val="00DD665E"/>
    <w:rsid w:val="00E31847"/>
    <w:rsid w:val="00E43600"/>
    <w:rsid w:val="00E468D2"/>
    <w:rsid w:val="00E927C5"/>
    <w:rsid w:val="00EC58A4"/>
    <w:rsid w:val="00F308DA"/>
    <w:rsid w:val="00F62ADE"/>
    <w:rsid w:val="00FC1831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849C0B"/>
  <w14:defaultImageDpi w14:val="300"/>
  <w15:docId w15:val="{7FA57DE6-7055-424A-AA3F-C7AF055A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0FAB6-E113-4CBE-8D02-631229DA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Urry</dc:creator>
  <cp:keywords/>
  <dc:description/>
  <cp:lastModifiedBy>Gemma Kinsella</cp:lastModifiedBy>
  <cp:revision>2</cp:revision>
  <cp:lastPrinted>2014-10-30T10:06:00Z</cp:lastPrinted>
  <dcterms:created xsi:type="dcterms:W3CDTF">2020-05-21T13:08:00Z</dcterms:created>
  <dcterms:modified xsi:type="dcterms:W3CDTF">2020-05-21T13:08:00Z</dcterms:modified>
</cp:coreProperties>
</file>